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C9CD2" w14:textId="77777777" w:rsidR="00BD6827" w:rsidRPr="008A0E33" w:rsidRDefault="0028523D" w:rsidP="00D60104">
      <w:pPr>
        <w:pStyle w:val="ab"/>
        <w:rPr>
          <w:b/>
          <w:szCs w:val="28"/>
        </w:rPr>
      </w:pPr>
      <w:r w:rsidRPr="008A0E33">
        <w:rPr>
          <w:b/>
          <w:szCs w:val="28"/>
        </w:rPr>
        <w:t>Министерство здравоохранения Республики Карелия</w:t>
      </w:r>
    </w:p>
    <w:p w14:paraId="65D8E70C" w14:textId="77777777" w:rsidR="00BD6827" w:rsidRPr="008A0E33" w:rsidRDefault="0028523D" w:rsidP="008A0E33">
      <w:pPr>
        <w:pStyle w:val="ab"/>
        <w:rPr>
          <w:b/>
          <w:szCs w:val="28"/>
        </w:rPr>
      </w:pPr>
      <w:r w:rsidRPr="008A0E33">
        <w:rPr>
          <w:b/>
          <w:szCs w:val="28"/>
        </w:rPr>
        <w:t xml:space="preserve">Государственное бюджетное учреждение здравоохранения </w:t>
      </w:r>
    </w:p>
    <w:p w14:paraId="4D24B17E" w14:textId="77777777" w:rsidR="0028523D" w:rsidRPr="008A0E33" w:rsidRDefault="0028523D" w:rsidP="008A0E33">
      <w:pPr>
        <w:pStyle w:val="ab"/>
        <w:rPr>
          <w:b/>
          <w:szCs w:val="28"/>
        </w:rPr>
      </w:pPr>
      <w:r w:rsidRPr="008A0E33">
        <w:rPr>
          <w:b/>
          <w:szCs w:val="28"/>
        </w:rPr>
        <w:t>Республики Карелия</w:t>
      </w:r>
    </w:p>
    <w:p w14:paraId="13BA0B76" w14:textId="77777777" w:rsidR="0028523D" w:rsidRPr="008A0E33" w:rsidRDefault="0028523D" w:rsidP="008A0E33">
      <w:pPr>
        <w:pStyle w:val="ab"/>
        <w:rPr>
          <w:b/>
          <w:szCs w:val="28"/>
        </w:rPr>
      </w:pPr>
      <w:r w:rsidRPr="008A0E33">
        <w:rPr>
          <w:b/>
          <w:szCs w:val="28"/>
        </w:rPr>
        <w:t>«Госпиталь для ветеранов войн»</w:t>
      </w:r>
    </w:p>
    <w:p w14:paraId="63567BCA" w14:textId="77777777" w:rsidR="00BD6827" w:rsidRPr="008A0E33" w:rsidRDefault="00BD6827" w:rsidP="008A0E33">
      <w:pPr>
        <w:pStyle w:val="ab"/>
        <w:rPr>
          <w:b/>
          <w:szCs w:val="28"/>
        </w:rPr>
      </w:pPr>
      <w:r w:rsidRPr="008A0E33">
        <w:rPr>
          <w:b/>
          <w:szCs w:val="28"/>
        </w:rPr>
        <w:t>(ГБУЗ «Госпиталь для ветеранов войн»)</w:t>
      </w:r>
    </w:p>
    <w:p w14:paraId="07D7F0FE" w14:textId="77777777" w:rsidR="00EF1149" w:rsidRDefault="00EF1149" w:rsidP="008A0E33">
      <w:pPr>
        <w:pStyle w:val="ab"/>
        <w:rPr>
          <w:b/>
          <w:szCs w:val="28"/>
        </w:rPr>
      </w:pPr>
    </w:p>
    <w:p w14:paraId="0244F660" w14:textId="0B357F0C" w:rsidR="00226BC4" w:rsidRDefault="00226BC4" w:rsidP="008A0E33">
      <w:pPr>
        <w:pStyle w:val="ab"/>
        <w:rPr>
          <w:b/>
          <w:szCs w:val="28"/>
        </w:rPr>
      </w:pPr>
    </w:p>
    <w:p w14:paraId="1E57B20C" w14:textId="77777777" w:rsidR="004D4D26" w:rsidRDefault="004D4D26" w:rsidP="008A0E33">
      <w:pPr>
        <w:pStyle w:val="ab"/>
        <w:rPr>
          <w:b/>
          <w:szCs w:val="28"/>
        </w:rPr>
      </w:pPr>
    </w:p>
    <w:p w14:paraId="2AAC79E6" w14:textId="77777777" w:rsidR="0028523D" w:rsidRPr="008A0E33" w:rsidRDefault="00BD6827" w:rsidP="008A0E33">
      <w:pPr>
        <w:pStyle w:val="ab"/>
        <w:rPr>
          <w:b/>
          <w:szCs w:val="28"/>
        </w:rPr>
      </w:pPr>
      <w:r w:rsidRPr="008A0E33">
        <w:rPr>
          <w:b/>
          <w:szCs w:val="28"/>
        </w:rPr>
        <w:t>ПРИКАЗ</w:t>
      </w:r>
    </w:p>
    <w:p w14:paraId="35CD28CD" w14:textId="77777777" w:rsidR="0028523D" w:rsidRDefault="0028523D" w:rsidP="008A0E33">
      <w:pPr>
        <w:pStyle w:val="ab"/>
        <w:jc w:val="both"/>
        <w:rPr>
          <w:szCs w:val="28"/>
        </w:rPr>
      </w:pPr>
    </w:p>
    <w:p w14:paraId="1AA30C74" w14:textId="77777777" w:rsidR="00926FB7" w:rsidRPr="008A0E33" w:rsidRDefault="00926FB7" w:rsidP="008A0E33">
      <w:pPr>
        <w:pStyle w:val="ab"/>
        <w:jc w:val="both"/>
        <w:rPr>
          <w:szCs w:val="28"/>
        </w:rPr>
      </w:pPr>
    </w:p>
    <w:p w14:paraId="7C2178A8" w14:textId="05F4D521" w:rsidR="00226BC4" w:rsidRPr="008A0E33" w:rsidRDefault="0028523D" w:rsidP="008A0E33">
      <w:pPr>
        <w:pStyle w:val="ab"/>
        <w:jc w:val="both"/>
        <w:rPr>
          <w:b/>
          <w:szCs w:val="28"/>
        </w:rPr>
      </w:pPr>
      <w:r w:rsidRPr="008A0E33">
        <w:rPr>
          <w:b/>
          <w:szCs w:val="28"/>
        </w:rPr>
        <w:t>«</w:t>
      </w:r>
      <w:r w:rsidR="00A80025">
        <w:rPr>
          <w:b/>
          <w:szCs w:val="28"/>
        </w:rPr>
        <w:t>01</w:t>
      </w:r>
      <w:r w:rsidRPr="008A0E33">
        <w:rPr>
          <w:b/>
          <w:szCs w:val="28"/>
        </w:rPr>
        <w:t>»</w:t>
      </w:r>
      <w:r w:rsidR="008B5357">
        <w:rPr>
          <w:b/>
          <w:szCs w:val="28"/>
        </w:rPr>
        <w:t xml:space="preserve"> </w:t>
      </w:r>
      <w:r w:rsidR="00A80025">
        <w:rPr>
          <w:b/>
          <w:szCs w:val="28"/>
        </w:rPr>
        <w:t>марта</w:t>
      </w:r>
      <w:r w:rsidR="004F6A81">
        <w:rPr>
          <w:b/>
          <w:szCs w:val="28"/>
        </w:rPr>
        <w:t xml:space="preserve"> </w:t>
      </w:r>
      <w:r w:rsidRPr="008A0E33">
        <w:rPr>
          <w:b/>
          <w:szCs w:val="28"/>
        </w:rPr>
        <w:t>20</w:t>
      </w:r>
      <w:r w:rsidR="0025035E">
        <w:rPr>
          <w:b/>
          <w:szCs w:val="28"/>
        </w:rPr>
        <w:t>2</w:t>
      </w:r>
      <w:r w:rsidR="000B5894">
        <w:rPr>
          <w:b/>
          <w:szCs w:val="28"/>
        </w:rPr>
        <w:t>3</w:t>
      </w:r>
      <w:r w:rsidR="00E918C1" w:rsidRPr="008A0E33">
        <w:rPr>
          <w:b/>
          <w:szCs w:val="28"/>
        </w:rPr>
        <w:t xml:space="preserve"> года           </w:t>
      </w:r>
      <w:r w:rsidRPr="008A0E33">
        <w:rPr>
          <w:b/>
          <w:szCs w:val="28"/>
        </w:rPr>
        <w:t xml:space="preserve">   </w:t>
      </w:r>
      <w:r w:rsidR="00A80480">
        <w:rPr>
          <w:b/>
          <w:szCs w:val="28"/>
        </w:rPr>
        <w:t xml:space="preserve">                                        </w:t>
      </w:r>
      <w:r w:rsidR="00E90AC8">
        <w:rPr>
          <w:b/>
          <w:szCs w:val="28"/>
        </w:rPr>
        <w:t xml:space="preserve">                              </w:t>
      </w:r>
      <w:r w:rsidR="00A80480">
        <w:rPr>
          <w:b/>
          <w:szCs w:val="28"/>
        </w:rPr>
        <w:t xml:space="preserve"> </w:t>
      </w:r>
      <w:r w:rsidR="00E973A5">
        <w:rPr>
          <w:b/>
          <w:szCs w:val="28"/>
        </w:rPr>
        <w:t xml:space="preserve">     </w:t>
      </w:r>
      <w:r w:rsidR="00E955E7">
        <w:rPr>
          <w:b/>
          <w:szCs w:val="28"/>
        </w:rPr>
        <w:t xml:space="preserve">  </w:t>
      </w:r>
      <w:r w:rsidR="001066D0">
        <w:rPr>
          <w:b/>
          <w:szCs w:val="28"/>
        </w:rPr>
        <w:t xml:space="preserve">     </w:t>
      </w:r>
      <w:r w:rsidR="00E955E7">
        <w:rPr>
          <w:b/>
          <w:szCs w:val="28"/>
        </w:rPr>
        <w:t xml:space="preserve"> </w:t>
      </w:r>
      <w:r w:rsidR="00E973A5">
        <w:rPr>
          <w:b/>
          <w:szCs w:val="28"/>
        </w:rPr>
        <w:t xml:space="preserve">  </w:t>
      </w:r>
      <w:r w:rsidRPr="008A0E33">
        <w:rPr>
          <w:b/>
          <w:szCs w:val="28"/>
        </w:rPr>
        <w:t xml:space="preserve">№ </w:t>
      </w:r>
      <w:r w:rsidR="005978D3">
        <w:rPr>
          <w:b/>
          <w:szCs w:val="28"/>
        </w:rPr>
        <w:t>84</w:t>
      </w:r>
    </w:p>
    <w:p w14:paraId="074E067F" w14:textId="77777777" w:rsidR="00E955E7" w:rsidRDefault="00E955E7" w:rsidP="008A0E33">
      <w:pPr>
        <w:pStyle w:val="ab"/>
        <w:rPr>
          <w:b/>
          <w:szCs w:val="28"/>
        </w:rPr>
      </w:pPr>
    </w:p>
    <w:p w14:paraId="2B1EBFEA" w14:textId="59615D88" w:rsidR="00E918C1" w:rsidRPr="008A0E33" w:rsidRDefault="00E918C1" w:rsidP="008A0E33">
      <w:pPr>
        <w:pStyle w:val="ab"/>
        <w:rPr>
          <w:b/>
          <w:szCs w:val="28"/>
        </w:rPr>
      </w:pPr>
      <w:r w:rsidRPr="008A0E33">
        <w:rPr>
          <w:b/>
          <w:szCs w:val="28"/>
        </w:rPr>
        <w:t>г. Петрозаводск</w:t>
      </w:r>
    </w:p>
    <w:p w14:paraId="55B549A6" w14:textId="77777777" w:rsidR="00226BC4" w:rsidRPr="008A0E33" w:rsidRDefault="00226BC4" w:rsidP="008A0E33">
      <w:pPr>
        <w:pStyle w:val="ab"/>
        <w:jc w:val="both"/>
        <w:rPr>
          <w:szCs w:val="28"/>
        </w:rPr>
      </w:pPr>
    </w:p>
    <w:p w14:paraId="4D3C158A" w14:textId="448D3C66" w:rsidR="00E973A5" w:rsidRDefault="00E973A5" w:rsidP="00E973A5">
      <w:pPr>
        <w:ind w:firstLine="567"/>
        <w:jc w:val="center"/>
        <w:rPr>
          <w:b/>
          <w:bCs/>
          <w:sz w:val="28"/>
          <w:szCs w:val="28"/>
        </w:rPr>
      </w:pPr>
    </w:p>
    <w:p w14:paraId="7952F123" w14:textId="77777777" w:rsidR="00E06442" w:rsidRDefault="00E06442" w:rsidP="00E973A5">
      <w:pPr>
        <w:ind w:firstLine="567"/>
        <w:jc w:val="center"/>
        <w:rPr>
          <w:b/>
          <w:bCs/>
          <w:sz w:val="28"/>
          <w:szCs w:val="28"/>
        </w:rPr>
      </w:pPr>
    </w:p>
    <w:p w14:paraId="19E09C1B" w14:textId="6753F325" w:rsidR="004F6A81" w:rsidRDefault="005310FE" w:rsidP="004F6A81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E90AC8">
        <w:rPr>
          <w:b/>
          <w:bCs/>
          <w:sz w:val="28"/>
          <w:szCs w:val="28"/>
        </w:rPr>
        <w:t xml:space="preserve">б утверждении </w:t>
      </w:r>
      <w:bookmarkStart w:id="0" w:name="_Hlk98333183"/>
      <w:r w:rsidR="004F6A81" w:rsidRPr="004F6A81">
        <w:rPr>
          <w:b/>
          <w:bCs/>
          <w:sz w:val="28"/>
          <w:szCs w:val="28"/>
        </w:rPr>
        <w:t xml:space="preserve">Порядка </w:t>
      </w:r>
      <w:bookmarkStart w:id="1" w:name="_Hlk123028942"/>
      <w:r w:rsidR="004F6A81" w:rsidRPr="004F6A81">
        <w:rPr>
          <w:b/>
          <w:bCs/>
          <w:sz w:val="28"/>
          <w:szCs w:val="28"/>
        </w:rPr>
        <w:t>уведомления работодателя работниками</w:t>
      </w:r>
      <w:r w:rsidR="004F6A81">
        <w:rPr>
          <w:b/>
          <w:bCs/>
          <w:sz w:val="28"/>
          <w:szCs w:val="28"/>
        </w:rPr>
        <w:t xml:space="preserve"> государственного бюджетного учреждения здравоохранения Республики Карелия «Госпиталь для ветеранов войн» </w:t>
      </w:r>
      <w:r w:rsidR="004F6A81" w:rsidRPr="004F6A81">
        <w:rPr>
          <w:b/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bookmarkEnd w:id="0"/>
    <w:bookmarkEnd w:id="1"/>
    <w:p w14:paraId="077FC024" w14:textId="7DF9D4FB" w:rsidR="00876328" w:rsidRDefault="00876328" w:rsidP="008A0E33">
      <w:pPr>
        <w:rPr>
          <w:sz w:val="28"/>
          <w:szCs w:val="28"/>
        </w:rPr>
      </w:pPr>
    </w:p>
    <w:p w14:paraId="746C9864" w14:textId="77777777" w:rsidR="00E06442" w:rsidRDefault="00E06442" w:rsidP="008A0E33">
      <w:pPr>
        <w:rPr>
          <w:sz w:val="28"/>
          <w:szCs w:val="28"/>
        </w:rPr>
      </w:pPr>
    </w:p>
    <w:p w14:paraId="192397AC" w14:textId="574E8BC8" w:rsidR="00E06442" w:rsidRDefault="0008771E" w:rsidP="0008771E">
      <w:pPr>
        <w:ind w:firstLine="709"/>
        <w:jc w:val="both"/>
        <w:rPr>
          <w:sz w:val="28"/>
          <w:szCs w:val="28"/>
        </w:rPr>
      </w:pPr>
      <w:r w:rsidRPr="0008771E">
        <w:rPr>
          <w:sz w:val="28"/>
          <w:szCs w:val="28"/>
        </w:rPr>
        <w:t>В целях реализации Федерального закона от 25 декабря 2008 г.</w:t>
      </w:r>
      <w:r>
        <w:rPr>
          <w:sz w:val="28"/>
          <w:szCs w:val="28"/>
        </w:rPr>
        <w:t xml:space="preserve"> </w:t>
      </w:r>
      <w:r w:rsidRPr="0008771E">
        <w:rPr>
          <w:sz w:val="28"/>
          <w:szCs w:val="28"/>
        </w:rPr>
        <w:t>№ 273-ФЗ «О противодействии коррупции», а также профилактики и пресечения коррупционных правонарушений в деятельности ГБУЗ «Госпиталь для ветеранов войн»</w:t>
      </w:r>
      <w:r>
        <w:rPr>
          <w:sz w:val="28"/>
          <w:szCs w:val="28"/>
        </w:rPr>
        <w:t>,</w:t>
      </w:r>
    </w:p>
    <w:p w14:paraId="51DE8D38" w14:textId="051F343C" w:rsidR="00D60104" w:rsidRPr="00FE407A" w:rsidRDefault="0085068D" w:rsidP="00D60104">
      <w:pPr>
        <w:ind w:firstLine="709"/>
        <w:jc w:val="both"/>
        <w:rPr>
          <w:bCs/>
          <w:sz w:val="28"/>
          <w:szCs w:val="28"/>
        </w:rPr>
      </w:pPr>
      <w:r w:rsidRPr="0085068D">
        <w:rPr>
          <w:b/>
          <w:bCs/>
          <w:sz w:val="28"/>
          <w:szCs w:val="28"/>
        </w:rPr>
        <w:t>п р и к а з ы в а ю</w:t>
      </w:r>
      <w:r>
        <w:rPr>
          <w:b/>
          <w:bCs/>
          <w:sz w:val="28"/>
          <w:szCs w:val="28"/>
        </w:rPr>
        <w:t>:</w:t>
      </w:r>
    </w:p>
    <w:p w14:paraId="1BE3B748" w14:textId="51634DE7" w:rsidR="0008771E" w:rsidRPr="0008771E" w:rsidRDefault="0055382E" w:rsidP="00E06442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DF1B0B">
        <w:rPr>
          <w:bCs/>
          <w:sz w:val="28"/>
          <w:szCs w:val="28"/>
        </w:rPr>
        <w:t xml:space="preserve">Утвердить </w:t>
      </w:r>
      <w:r w:rsidR="0008771E">
        <w:rPr>
          <w:bCs/>
          <w:sz w:val="28"/>
          <w:szCs w:val="28"/>
        </w:rPr>
        <w:t xml:space="preserve">Порядок </w:t>
      </w:r>
      <w:r w:rsidR="0008771E" w:rsidRPr="0008771E">
        <w:rPr>
          <w:bCs/>
          <w:sz w:val="28"/>
          <w:szCs w:val="28"/>
        </w:rPr>
        <w:t>уведомления работодателя работниками государственного бюджетного учреждения здравоохранения Республики Карелия «Госпиталь для ветеранов войн»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08771E" w:rsidRPr="0008771E">
        <w:t xml:space="preserve"> </w:t>
      </w:r>
      <w:r w:rsidR="0008771E" w:rsidRPr="0008771E">
        <w:rPr>
          <w:bCs/>
          <w:sz w:val="28"/>
          <w:szCs w:val="28"/>
        </w:rPr>
        <w:t>согласно приложению к настоящему приказу.</w:t>
      </w:r>
    </w:p>
    <w:p w14:paraId="4902D4F2" w14:textId="78B37D3B" w:rsidR="00FF5A9B" w:rsidRPr="00A80480" w:rsidRDefault="00FF5A9B" w:rsidP="00FF5A9B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717C0C">
        <w:rPr>
          <w:bCs/>
          <w:sz w:val="28"/>
          <w:szCs w:val="28"/>
        </w:rPr>
        <w:t xml:space="preserve">Контроль </w:t>
      </w:r>
      <w:r w:rsidR="0008771E" w:rsidRPr="0008771E">
        <w:rPr>
          <w:bCs/>
          <w:sz w:val="28"/>
          <w:szCs w:val="28"/>
        </w:rPr>
        <w:t xml:space="preserve">за исполнением приказа возложить на </w:t>
      </w:r>
      <w:r w:rsidR="0008771E">
        <w:rPr>
          <w:bCs/>
          <w:sz w:val="28"/>
          <w:szCs w:val="28"/>
        </w:rPr>
        <w:t xml:space="preserve">исполняющего обязанности </w:t>
      </w:r>
      <w:r w:rsidR="0008771E" w:rsidRPr="0008771E">
        <w:rPr>
          <w:bCs/>
          <w:sz w:val="28"/>
          <w:szCs w:val="28"/>
        </w:rPr>
        <w:t>заместителя</w:t>
      </w:r>
      <w:r w:rsidR="0008771E">
        <w:rPr>
          <w:bCs/>
          <w:sz w:val="28"/>
          <w:szCs w:val="28"/>
        </w:rPr>
        <w:t xml:space="preserve"> главного врача по организационно-</w:t>
      </w:r>
      <w:r w:rsidR="008152B2">
        <w:rPr>
          <w:bCs/>
          <w:sz w:val="28"/>
          <w:szCs w:val="28"/>
        </w:rPr>
        <w:t>методической работе Петрова В.Л.</w:t>
      </w:r>
    </w:p>
    <w:p w14:paraId="0CB031A4" w14:textId="6C309E95" w:rsidR="00226BC4" w:rsidRDefault="00226BC4" w:rsidP="008A0E33">
      <w:pPr>
        <w:ind w:firstLine="709"/>
        <w:jc w:val="both"/>
        <w:rPr>
          <w:sz w:val="28"/>
          <w:szCs w:val="28"/>
        </w:rPr>
      </w:pPr>
    </w:p>
    <w:p w14:paraId="418B8106" w14:textId="77777777" w:rsidR="00E06442" w:rsidRDefault="00E06442" w:rsidP="008152B2">
      <w:pPr>
        <w:jc w:val="both"/>
        <w:rPr>
          <w:sz w:val="28"/>
          <w:szCs w:val="28"/>
        </w:rPr>
      </w:pPr>
    </w:p>
    <w:p w14:paraId="5E6D1F5E" w14:textId="70B09ED3" w:rsidR="00226BC4" w:rsidRDefault="00DF1B0B" w:rsidP="00226B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95EBC" w:rsidRPr="008A0E33">
        <w:rPr>
          <w:sz w:val="28"/>
          <w:szCs w:val="28"/>
        </w:rPr>
        <w:t>лавн</w:t>
      </w:r>
      <w:r>
        <w:rPr>
          <w:sz w:val="28"/>
          <w:szCs w:val="28"/>
        </w:rPr>
        <w:t xml:space="preserve">ый </w:t>
      </w:r>
      <w:r w:rsidR="00D95EBC" w:rsidRPr="008A0E33">
        <w:rPr>
          <w:sz w:val="28"/>
          <w:szCs w:val="28"/>
        </w:rPr>
        <w:t xml:space="preserve">врач                                                                          </w:t>
      </w:r>
      <w:r w:rsidR="00B83457">
        <w:rPr>
          <w:sz w:val="28"/>
          <w:szCs w:val="28"/>
        </w:rPr>
        <w:t xml:space="preserve"> </w:t>
      </w:r>
      <w:r w:rsidR="002F37E2">
        <w:rPr>
          <w:sz w:val="28"/>
          <w:szCs w:val="28"/>
        </w:rPr>
        <w:t xml:space="preserve">   </w:t>
      </w:r>
      <w:r w:rsidR="009F5508">
        <w:rPr>
          <w:sz w:val="28"/>
          <w:szCs w:val="28"/>
        </w:rPr>
        <w:t xml:space="preserve"> </w:t>
      </w:r>
      <w:r w:rsidR="00E06442">
        <w:rPr>
          <w:sz w:val="28"/>
          <w:szCs w:val="28"/>
        </w:rPr>
        <w:t xml:space="preserve">          </w:t>
      </w:r>
      <w:r w:rsidR="009F5508">
        <w:rPr>
          <w:sz w:val="28"/>
          <w:szCs w:val="28"/>
        </w:rPr>
        <w:t xml:space="preserve">  </w:t>
      </w:r>
      <w:r>
        <w:rPr>
          <w:sz w:val="28"/>
          <w:szCs w:val="28"/>
        </w:rPr>
        <w:t>О.С. Сухарев</w:t>
      </w:r>
    </w:p>
    <w:p w14:paraId="42C9F4F8" w14:textId="58C7B2B9" w:rsidR="002E5A46" w:rsidRDefault="002E5A46" w:rsidP="00226BC4">
      <w:pPr>
        <w:ind w:firstLine="709"/>
        <w:jc w:val="both"/>
        <w:rPr>
          <w:sz w:val="28"/>
          <w:szCs w:val="28"/>
        </w:rPr>
      </w:pPr>
    </w:p>
    <w:p w14:paraId="00203AE1" w14:textId="6F7F6AC7" w:rsidR="002E5A46" w:rsidRDefault="002E5A46" w:rsidP="00226BC4">
      <w:pPr>
        <w:ind w:firstLine="709"/>
        <w:jc w:val="both"/>
        <w:rPr>
          <w:sz w:val="28"/>
          <w:szCs w:val="28"/>
        </w:rPr>
      </w:pPr>
    </w:p>
    <w:p w14:paraId="06305879" w14:textId="07BEC558" w:rsidR="002E5A46" w:rsidRDefault="002E5A46" w:rsidP="00226BC4">
      <w:pPr>
        <w:ind w:firstLine="709"/>
        <w:jc w:val="both"/>
        <w:rPr>
          <w:sz w:val="28"/>
          <w:szCs w:val="28"/>
        </w:rPr>
      </w:pPr>
    </w:p>
    <w:p w14:paraId="3CA57AF7" w14:textId="336B1FD6" w:rsidR="002E5A46" w:rsidRDefault="002E5A46" w:rsidP="00226BC4">
      <w:pPr>
        <w:ind w:firstLine="709"/>
        <w:jc w:val="both"/>
        <w:rPr>
          <w:sz w:val="28"/>
          <w:szCs w:val="28"/>
        </w:rPr>
      </w:pPr>
    </w:p>
    <w:p w14:paraId="2FB120DF" w14:textId="3946D378" w:rsidR="002E5A46" w:rsidRDefault="002E5A46" w:rsidP="00226BC4">
      <w:pPr>
        <w:ind w:firstLine="709"/>
        <w:jc w:val="both"/>
        <w:rPr>
          <w:sz w:val="28"/>
          <w:szCs w:val="28"/>
        </w:rPr>
      </w:pPr>
    </w:p>
    <w:p w14:paraId="6D2B6EDE" w14:textId="36493768" w:rsidR="002E5A46" w:rsidRDefault="002E5A46" w:rsidP="00226BC4">
      <w:pPr>
        <w:ind w:firstLine="709"/>
        <w:jc w:val="both"/>
        <w:rPr>
          <w:sz w:val="28"/>
          <w:szCs w:val="28"/>
        </w:rPr>
      </w:pPr>
    </w:p>
    <w:p w14:paraId="24E5DDCF" w14:textId="217B238B" w:rsidR="002E5A46" w:rsidRDefault="002E5A46" w:rsidP="008152B2">
      <w:pPr>
        <w:jc w:val="both"/>
        <w:rPr>
          <w:sz w:val="28"/>
          <w:szCs w:val="28"/>
        </w:rPr>
      </w:pPr>
    </w:p>
    <w:p w14:paraId="0C0F6111" w14:textId="760D0481" w:rsidR="002E5A46" w:rsidRPr="004D4D26" w:rsidRDefault="002E5A46" w:rsidP="002E5A46">
      <w:pPr>
        <w:ind w:firstLine="709"/>
        <w:jc w:val="right"/>
      </w:pPr>
      <w:r w:rsidRPr="004D4D26">
        <w:lastRenderedPageBreak/>
        <w:t>Приложение № 1</w:t>
      </w:r>
    </w:p>
    <w:p w14:paraId="6C72B582" w14:textId="34867C98" w:rsidR="002E5A46" w:rsidRPr="004D4D26" w:rsidRDefault="002E5A46" w:rsidP="002E5A46">
      <w:pPr>
        <w:ind w:firstLine="709"/>
        <w:jc w:val="right"/>
      </w:pPr>
      <w:r w:rsidRPr="004D4D26">
        <w:t>к приказу ГБУЗ «Госпиталь для ветеранов войн»</w:t>
      </w:r>
    </w:p>
    <w:p w14:paraId="2666A38B" w14:textId="45BA8DE1" w:rsidR="002E5A46" w:rsidRPr="004D4D26" w:rsidRDefault="002E5A46" w:rsidP="002E5A46">
      <w:pPr>
        <w:ind w:firstLine="709"/>
        <w:jc w:val="right"/>
      </w:pPr>
      <w:r w:rsidRPr="004D4D26">
        <w:t>от «</w:t>
      </w:r>
      <w:r w:rsidR="00A80025">
        <w:t>01</w:t>
      </w:r>
      <w:r w:rsidRPr="004D4D26">
        <w:t xml:space="preserve">» </w:t>
      </w:r>
      <w:r w:rsidR="00A80025">
        <w:t>марта</w:t>
      </w:r>
      <w:r w:rsidR="000B5894">
        <w:t xml:space="preserve"> </w:t>
      </w:r>
      <w:r w:rsidRPr="004D4D26">
        <w:t>202</w:t>
      </w:r>
      <w:r w:rsidR="000B5894">
        <w:t>3</w:t>
      </w:r>
      <w:r w:rsidRPr="004D4D26">
        <w:t xml:space="preserve"> </w:t>
      </w:r>
      <w:r w:rsidRPr="005978D3">
        <w:t xml:space="preserve">года № </w:t>
      </w:r>
      <w:r w:rsidR="005978D3" w:rsidRPr="005978D3">
        <w:t>84</w:t>
      </w:r>
    </w:p>
    <w:p w14:paraId="1B593B3B" w14:textId="77777777" w:rsidR="00226BC4" w:rsidRPr="004D4D26" w:rsidRDefault="00226BC4" w:rsidP="00D43AFC">
      <w:pPr>
        <w:ind w:firstLine="709"/>
      </w:pPr>
    </w:p>
    <w:p w14:paraId="36CCE7CC" w14:textId="5EA1D862" w:rsidR="002E5A46" w:rsidRDefault="002E5A46" w:rsidP="002E5A46">
      <w:pPr>
        <w:ind w:firstLine="567"/>
        <w:jc w:val="center"/>
        <w:rPr>
          <w:b/>
          <w:bCs/>
        </w:rPr>
      </w:pPr>
    </w:p>
    <w:p w14:paraId="01F71C58" w14:textId="77777777" w:rsidR="000B5894" w:rsidRPr="004D4D26" w:rsidRDefault="000B5894" w:rsidP="002E5A46">
      <w:pPr>
        <w:ind w:firstLine="567"/>
        <w:jc w:val="center"/>
        <w:rPr>
          <w:b/>
          <w:bCs/>
        </w:rPr>
      </w:pPr>
    </w:p>
    <w:p w14:paraId="32CB7467" w14:textId="77777777" w:rsidR="000B5894" w:rsidRDefault="000B5894" w:rsidP="002E5A46">
      <w:pPr>
        <w:ind w:firstLine="567"/>
        <w:jc w:val="center"/>
        <w:rPr>
          <w:b/>
          <w:bCs/>
          <w:sz w:val="28"/>
          <w:szCs w:val="28"/>
        </w:rPr>
      </w:pPr>
      <w:bookmarkStart w:id="2" w:name="_Hlk128488330"/>
      <w:r w:rsidRPr="000B5894">
        <w:rPr>
          <w:b/>
          <w:bCs/>
          <w:sz w:val="28"/>
          <w:szCs w:val="28"/>
        </w:rPr>
        <w:t>Поряд</w:t>
      </w:r>
      <w:r>
        <w:rPr>
          <w:b/>
          <w:bCs/>
          <w:sz w:val="28"/>
          <w:szCs w:val="28"/>
        </w:rPr>
        <w:t>о</w:t>
      </w:r>
      <w:r w:rsidRPr="000B5894">
        <w:rPr>
          <w:b/>
          <w:bCs/>
          <w:sz w:val="28"/>
          <w:szCs w:val="28"/>
        </w:rPr>
        <w:t xml:space="preserve">к </w:t>
      </w:r>
    </w:p>
    <w:p w14:paraId="714B8094" w14:textId="77777777" w:rsidR="000B5894" w:rsidRDefault="000B5894" w:rsidP="000B5894">
      <w:pPr>
        <w:ind w:firstLine="567"/>
        <w:jc w:val="center"/>
        <w:rPr>
          <w:b/>
          <w:bCs/>
          <w:sz w:val="28"/>
          <w:szCs w:val="28"/>
        </w:rPr>
      </w:pPr>
      <w:r w:rsidRPr="000B5894">
        <w:rPr>
          <w:b/>
          <w:bCs/>
          <w:sz w:val="28"/>
          <w:szCs w:val="28"/>
        </w:rPr>
        <w:t xml:space="preserve">уведомления работодателя работниками </w:t>
      </w:r>
    </w:p>
    <w:p w14:paraId="5F2D0EE9" w14:textId="77777777" w:rsidR="000B5894" w:rsidRDefault="000B5894" w:rsidP="000B5894">
      <w:pPr>
        <w:ind w:firstLine="567"/>
        <w:jc w:val="center"/>
        <w:rPr>
          <w:b/>
          <w:bCs/>
          <w:sz w:val="28"/>
          <w:szCs w:val="28"/>
        </w:rPr>
      </w:pPr>
      <w:bookmarkStart w:id="3" w:name="_Hlk123030741"/>
      <w:r w:rsidRPr="000B5894">
        <w:rPr>
          <w:b/>
          <w:bCs/>
          <w:sz w:val="28"/>
          <w:szCs w:val="28"/>
        </w:rPr>
        <w:t xml:space="preserve">государственного бюджетного учреждения здравоохранения </w:t>
      </w:r>
    </w:p>
    <w:p w14:paraId="3D8B22F0" w14:textId="78909EE7" w:rsidR="000B5894" w:rsidRDefault="000B5894" w:rsidP="000B5894">
      <w:pPr>
        <w:ind w:firstLine="567"/>
        <w:jc w:val="center"/>
        <w:rPr>
          <w:b/>
          <w:bCs/>
          <w:sz w:val="28"/>
          <w:szCs w:val="28"/>
        </w:rPr>
      </w:pPr>
      <w:r w:rsidRPr="000B5894">
        <w:rPr>
          <w:b/>
          <w:bCs/>
          <w:sz w:val="28"/>
          <w:szCs w:val="28"/>
        </w:rPr>
        <w:t xml:space="preserve">Республики Карелия «Госпиталь для ветеранов войн» </w:t>
      </w:r>
      <w:bookmarkEnd w:id="3"/>
      <w:r w:rsidRPr="000B5894">
        <w:rPr>
          <w:b/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bookmarkEnd w:id="2"/>
    <w:p w14:paraId="22024A68" w14:textId="77777777" w:rsidR="000B5894" w:rsidRDefault="000B5894" w:rsidP="002E5A46">
      <w:pPr>
        <w:ind w:firstLine="567"/>
        <w:jc w:val="center"/>
        <w:rPr>
          <w:b/>
          <w:bCs/>
          <w:sz w:val="28"/>
          <w:szCs w:val="28"/>
        </w:rPr>
      </w:pPr>
    </w:p>
    <w:p w14:paraId="605A19BF" w14:textId="7B9A8C46" w:rsidR="00D712BC" w:rsidRPr="004D4D26" w:rsidRDefault="00D712BC" w:rsidP="00187DBF">
      <w:pPr>
        <w:rPr>
          <w:b/>
          <w:bCs/>
          <w:sz w:val="28"/>
          <w:szCs w:val="28"/>
        </w:rPr>
      </w:pPr>
    </w:p>
    <w:p w14:paraId="73045C1A" w14:textId="77777777" w:rsidR="00D712BC" w:rsidRPr="004D4D26" w:rsidRDefault="00D712BC" w:rsidP="002E5A46">
      <w:pPr>
        <w:ind w:firstLine="567"/>
        <w:jc w:val="center"/>
        <w:rPr>
          <w:b/>
          <w:bCs/>
          <w:sz w:val="28"/>
          <w:szCs w:val="28"/>
        </w:rPr>
      </w:pPr>
    </w:p>
    <w:p w14:paraId="444F2EAC" w14:textId="5DEF58EA" w:rsidR="000B5894" w:rsidRDefault="00D712BC" w:rsidP="00713359">
      <w:pPr>
        <w:pStyle w:val="ConsPlusNormal"/>
        <w:ind w:firstLine="540"/>
        <w:jc w:val="both"/>
        <w:rPr>
          <w:sz w:val="28"/>
          <w:szCs w:val="28"/>
        </w:rPr>
      </w:pPr>
      <w:r w:rsidRPr="004D4D26">
        <w:rPr>
          <w:sz w:val="28"/>
          <w:szCs w:val="28"/>
        </w:rPr>
        <w:t>1.</w:t>
      </w:r>
      <w:r w:rsidR="000B5894">
        <w:rPr>
          <w:sz w:val="28"/>
          <w:szCs w:val="28"/>
        </w:rPr>
        <w:t xml:space="preserve"> </w:t>
      </w:r>
      <w:r w:rsidR="000B5894" w:rsidRPr="000B5894">
        <w:rPr>
          <w:sz w:val="28"/>
          <w:szCs w:val="28"/>
        </w:rPr>
        <w:t>Настоящий Порядок устанавливает процедуру уведомления работниками государственного бюджетного учреждения здравоохранения</w:t>
      </w:r>
      <w:r w:rsidR="000B5894">
        <w:rPr>
          <w:sz w:val="28"/>
          <w:szCs w:val="28"/>
        </w:rPr>
        <w:t xml:space="preserve"> </w:t>
      </w:r>
      <w:r w:rsidR="000B5894" w:rsidRPr="000B5894">
        <w:rPr>
          <w:sz w:val="28"/>
          <w:szCs w:val="28"/>
        </w:rPr>
        <w:t xml:space="preserve">Республики Карелия «Госпиталь для ветеранов войн» (далее – </w:t>
      </w:r>
      <w:r w:rsidR="000B5894">
        <w:rPr>
          <w:sz w:val="28"/>
          <w:szCs w:val="28"/>
        </w:rPr>
        <w:t>Учреждение</w:t>
      </w:r>
      <w:r w:rsidR="000B5894" w:rsidRPr="000B5894">
        <w:rPr>
          <w:sz w:val="28"/>
          <w:szCs w:val="28"/>
        </w:rPr>
        <w:t>),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4233029E" w14:textId="77777777" w:rsidR="00713359" w:rsidRPr="00713359" w:rsidRDefault="00713359" w:rsidP="00713359">
      <w:pPr>
        <w:pStyle w:val="ConsPlusNormal"/>
        <w:ind w:firstLine="540"/>
        <w:jc w:val="both"/>
        <w:rPr>
          <w:sz w:val="28"/>
          <w:szCs w:val="28"/>
        </w:rPr>
      </w:pPr>
    </w:p>
    <w:p w14:paraId="53C6FB8F" w14:textId="02C93FE6" w:rsidR="000B5894" w:rsidRDefault="000B5894" w:rsidP="000B5894">
      <w:pPr>
        <w:ind w:firstLine="539"/>
        <w:jc w:val="both"/>
        <w:rPr>
          <w:iCs/>
          <w:sz w:val="28"/>
          <w:szCs w:val="28"/>
        </w:rPr>
      </w:pPr>
      <w:r w:rsidRPr="00CC649A">
        <w:rPr>
          <w:iCs/>
          <w:sz w:val="28"/>
          <w:szCs w:val="28"/>
        </w:rPr>
        <w:t>2.</w:t>
      </w:r>
      <w:r>
        <w:rPr>
          <w:iCs/>
          <w:sz w:val="28"/>
          <w:szCs w:val="28"/>
        </w:rPr>
        <w:t> </w:t>
      </w:r>
      <w:r w:rsidRPr="00CC649A">
        <w:rPr>
          <w:iCs/>
          <w:sz w:val="28"/>
          <w:szCs w:val="28"/>
        </w:rPr>
        <w:t>Принятие мер по недопущению любой возможности возникновения конфликта интересов и урегулированию возникшего конфликта интересов является обязанностью работника.</w:t>
      </w:r>
    </w:p>
    <w:p w14:paraId="7DA507CF" w14:textId="3F298551" w:rsidR="00713359" w:rsidRDefault="00713359" w:rsidP="000B5894">
      <w:pPr>
        <w:ind w:firstLine="539"/>
        <w:jc w:val="both"/>
        <w:rPr>
          <w:iCs/>
          <w:sz w:val="28"/>
          <w:szCs w:val="28"/>
        </w:rPr>
      </w:pPr>
    </w:p>
    <w:p w14:paraId="36EC3B3C" w14:textId="445EFC78" w:rsidR="00713359" w:rsidRPr="00CC649A" w:rsidRDefault="00713359" w:rsidP="000B5894">
      <w:pPr>
        <w:ind w:firstLine="539"/>
        <w:jc w:val="both"/>
        <w:rPr>
          <w:iCs/>
          <w:sz w:val="28"/>
          <w:szCs w:val="28"/>
        </w:rPr>
      </w:pPr>
      <w:r w:rsidRPr="00713359">
        <w:rPr>
          <w:iCs/>
          <w:sz w:val="28"/>
          <w:szCs w:val="28"/>
        </w:rPr>
        <w:t>3. В случае возникновения у работника ГБУЗ «Госпиталь для ветеранов войн»                       личной заинтересованности при исполнении должностных обязанностей, которая приводит или может привести к конфликту интересов, он обязан</w:t>
      </w:r>
      <w:r>
        <w:rPr>
          <w:iCs/>
          <w:sz w:val="28"/>
          <w:szCs w:val="28"/>
        </w:rPr>
        <w:t xml:space="preserve"> незамедлительно</w:t>
      </w:r>
      <w:r w:rsidR="008A301A">
        <w:rPr>
          <w:iCs/>
          <w:sz w:val="28"/>
          <w:szCs w:val="28"/>
        </w:rPr>
        <w:t xml:space="preserve"> и </w:t>
      </w:r>
      <w:r w:rsidRPr="00713359">
        <w:rPr>
          <w:iCs/>
          <w:sz w:val="28"/>
          <w:szCs w:val="28"/>
        </w:rPr>
        <w:t xml:space="preserve">не позднее рабочего дня, следующего за днем, когда ему стало об этом известно, а в случае отсутствия работника </w:t>
      </w:r>
      <w:r>
        <w:rPr>
          <w:iCs/>
          <w:sz w:val="28"/>
          <w:szCs w:val="28"/>
        </w:rPr>
        <w:t xml:space="preserve">по какой-либо причине </w:t>
      </w:r>
      <w:r w:rsidRPr="00713359">
        <w:rPr>
          <w:iCs/>
          <w:sz w:val="28"/>
          <w:szCs w:val="28"/>
        </w:rPr>
        <w:t>на рабочем месте - при первой возможности, уведомить об этом работодателя.</w:t>
      </w:r>
    </w:p>
    <w:p w14:paraId="058D8C20" w14:textId="44024E9D" w:rsidR="000B5894" w:rsidRDefault="004D3BE3" w:rsidP="00D712B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D3BE3">
        <w:rPr>
          <w:sz w:val="28"/>
          <w:szCs w:val="28"/>
        </w:rPr>
        <w:t>4. 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рекомендуемый образец которого предусмотрен приложением № 1 к настоящему Порядку, составляется в письменном виде.</w:t>
      </w:r>
    </w:p>
    <w:p w14:paraId="278EAC3C" w14:textId="55BB8582" w:rsidR="004D3BE3" w:rsidRDefault="004D3BE3" w:rsidP="00D712B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D3BE3">
        <w:rPr>
          <w:sz w:val="28"/>
          <w:szCs w:val="28"/>
        </w:rPr>
        <w:t>К уведомлению могут прилагаться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1838039F" w14:textId="0FDD2BBE" w:rsidR="00B760BB" w:rsidRDefault="00187DBF" w:rsidP="00D712B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87DB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760BB" w:rsidRPr="00B760BB">
        <w:rPr>
          <w:sz w:val="28"/>
          <w:szCs w:val="28"/>
        </w:rPr>
        <w:t xml:space="preserve">Уведомление регистрируется Отделом кадров </w:t>
      </w:r>
      <w:r w:rsidR="00B760BB">
        <w:rPr>
          <w:sz w:val="28"/>
          <w:szCs w:val="28"/>
        </w:rPr>
        <w:t xml:space="preserve">ГБУЗ «Госпиталь для ветеранов войн» </w:t>
      </w:r>
      <w:r w:rsidR="00B760BB" w:rsidRPr="00B760BB">
        <w:rPr>
          <w:sz w:val="28"/>
          <w:szCs w:val="28"/>
        </w:rPr>
        <w:t xml:space="preserve">в день его поступления в </w:t>
      </w:r>
      <w:bookmarkStart w:id="4" w:name="_Hlk128489280"/>
      <w:r w:rsidR="00B760BB" w:rsidRPr="00B760BB">
        <w:rPr>
          <w:sz w:val="28"/>
          <w:szCs w:val="28"/>
        </w:rPr>
        <w:t>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</w:t>
      </w:r>
      <w:r w:rsidR="007F5C69">
        <w:rPr>
          <w:sz w:val="28"/>
          <w:szCs w:val="28"/>
        </w:rPr>
        <w:t xml:space="preserve"> </w:t>
      </w:r>
      <w:r w:rsidR="00B760BB" w:rsidRPr="00B760BB">
        <w:rPr>
          <w:sz w:val="28"/>
          <w:szCs w:val="28"/>
        </w:rPr>
        <w:t>интересов</w:t>
      </w:r>
      <w:bookmarkEnd w:id="4"/>
      <w:r w:rsidR="00B760BB" w:rsidRPr="00B760BB">
        <w:rPr>
          <w:sz w:val="28"/>
          <w:szCs w:val="28"/>
        </w:rPr>
        <w:t xml:space="preserve"> (далее – Журнал)</w:t>
      </w:r>
      <w:r w:rsidR="00137DF5">
        <w:rPr>
          <w:sz w:val="28"/>
          <w:szCs w:val="28"/>
        </w:rPr>
        <w:t>,</w:t>
      </w:r>
      <w:r w:rsidR="00B760BB" w:rsidRPr="00B760BB">
        <w:rPr>
          <w:sz w:val="28"/>
          <w:szCs w:val="28"/>
        </w:rPr>
        <w:t xml:space="preserve"> </w:t>
      </w:r>
      <w:r w:rsidR="00137DF5" w:rsidRPr="00137DF5">
        <w:rPr>
          <w:sz w:val="28"/>
          <w:szCs w:val="28"/>
        </w:rPr>
        <w:t>рекомендуемый образец которого предусмотрен приложением № 2 к настоящему Порядку.</w:t>
      </w:r>
    </w:p>
    <w:p w14:paraId="77E05CF7" w14:textId="625646C0" w:rsidR="003C1F00" w:rsidRDefault="003C1F00" w:rsidP="00D712B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C1F00">
        <w:rPr>
          <w:sz w:val="28"/>
          <w:szCs w:val="28"/>
        </w:rPr>
        <w:lastRenderedPageBreak/>
        <w:t xml:space="preserve">Листы журнала должны быть прошиты, пронумерованы и заверены печатью </w:t>
      </w:r>
      <w:r>
        <w:rPr>
          <w:sz w:val="28"/>
          <w:szCs w:val="28"/>
        </w:rPr>
        <w:t>ГБУЗ «Госпиталь для ветеранов войн»</w:t>
      </w:r>
      <w:r w:rsidRPr="003C1F00">
        <w:rPr>
          <w:sz w:val="28"/>
          <w:szCs w:val="28"/>
        </w:rPr>
        <w:t>.</w:t>
      </w:r>
    </w:p>
    <w:p w14:paraId="22E52232" w14:textId="5ECCB5F5" w:rsidR="00B978A2" w:rsidRDefault="00B978A2" w:rsidP="00D712BC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978A2">
        <w:rPr>
          <w:sz w:val="28"/>
          <w:szCs w:val="28"/>
        </w:rPr>
        <w:t xml:space="preserve">Уведомление подлежит предварительному рассмотрению должностным лицом </w:t>
      </w:r>
      <w:r w:rsidR="00833962">
        <w:rPr>
          <w:sz w:val="28"/>
          <w:szCs w:val="28"/>
        </w:rPr>
        <w:t>У</w:t>
      </w:r>
      <w:r>
        <w:rPr>
          <w:sz w:val="28"/>
          <w:szCs w:val="28"/>
        </w:rPr>
        <w:t>чреждения</w:t>
      </w:r>
      <w:r w:rsidR="005E2833">
        <w:rPr>
          <w:sz w:val="28"/>
          <w:szCs w:val="28"/>
        </w:rPr>
        <w:t xml:space="preserve">, назначенным </w:t>
      </w:r>
      <w:r w:rsidR="00833962">
        <w:rPr>
          <w:sz w:val="28"/>
          <w:szCs w:val="28"/>
        </w:rPr>
        <w:t>главным врачом</w:t>
      </w:r>
      <w:r w:rsidRPr="00B978A2">
        <w:rPr>
          <w:sz w:val="28"/>
          <w:szCs w:val="28"/>
        </w:rPr>
        <w:t>.</w:t>
      </w:r>
      <w:r w:rsidR="00833962">
        <w:rPr>
          <w:sz w:val="28"/>
          <w:szCs w:val="28"/>
        </w:rPr>
        <w:t xml:space="preserve"> </w:t>
      </w:r>
      <w:r w:rsidRPr="00B978A2">
        <w:rPr>
          <w:sz w:val="28"/>
          <w:szCs w:val="28"/>
        </w:rPr>
        <w:t xml:space="preserve">Должностным лицом </w:t>
      </w:r>
      <w:r w:rsidR="00833962">
        <w:rPr>
          <w:sz w:val="28"/>
          <w:szCs w:val="28"/>
        </w:rPr>
        <w:t>Учреждения</w:t>
      </w:r>
      <w:r w:rsidRPr="00B978A2">
        <w:rPr>
          <w:sz w:val="28"/>
          <w:szCs w:val="28"/>
        </w:rPr>
        <w:t xml:space="preserve"> подготавливается мотивированное заключение по итогам предварительного рассмотрения уведомления.</w:t>
      </w:r>
    </w:p>
    <w:p w14:paraId="6E6D57D6" w14:textId="1DC88848" w:rsidR="00833962" w:rsidRDefault="00833962" w:rsidP="00D712B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33962">
        <w:rPr>
          <w:sz w:val="28"/>
          <w:szCs w:val="28"/>
        </w:rPr>
        <w:t xml:space="preserve">В ходе предварительного рассмотрения уведомления должностное лицо </w:t>
      </w:r>
      <w:r w:rsidR="007B7EF9">
        <w:rPr>
          <w:sz w:val="28"/>
          <w:szCs w:val="28"/>
        </w:rPr>
        <w:t xml:space="preserve">Учреждения </w:t>
      </w:r>
      <w:r w:rsidRPr="00833962">
        <w:rPr>
          <w:sz w:val="28"/>
          <w:szCs w:val="28"/>
        </w:rPr>
        <w:t>имеет право получать от лиц, направивших уведомления, пояснения по изложенным в них обстоятельствам.</w:t>
      </w:r>
    </w:p>
    <w:p w14:paraId="312104A7" w14:textId="50CA0C9C" w:rsidR="007B7EF9" w:rsidRDefault="007B7EF9" w:rsidP="00D712BC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B7EF9">
        <w:rPr>
          <w:sz w:val="28"/>
          <w:szCs w:val="28"/>
        </w:rPr>
        <w:t xml:space="preserve">Уведомление, а также мотивированное заключение и другие материалы в течение семи рабочих дней со дня поступления уведомления представляются должностным лицом </w:t>
      </w:r>
      <w:r>
        <w:rPr>
          <w:sz w:val="28"/>
          <w:szCs w:val="28"/>
        </w:rPr>
        <w:t>Учреждения главному врачу Учреждения (заместителю главного врача)</w:t>
      </w:r>
      <w:r w:rsidRPr="007B7EF9">
        <w:rPr>
          <w:sz w:val="28"/>
          <w:szCs w:val="28"/>
        </w:rPr>
        <w:t>.</w:t>
      </w:r>
    </w:p>
    <w:p w14:paraId="57AA50D2" w14:textId="22EF4CE7" w:rsidR="007B7EF9" w:rsidRPr="007B7EF9" w:rsidRDefault="007B7EF9" w:rsidP="007B7EF9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01E9F">
        <w:rPr>
          <w:sz w:val="28"/>
          <w:szCs w:val="28"/>
        </w:rPr>
        <w:t>Главным врачом Учреждения</w:t>
      </w:r>
      <w:r w:rsidRPr="007B7EF9">
        <w:rPr>
          <w:sz w:val="28"/>
          <w:szCs w:val="28"/>
        </w:rPr>
        <w:t xml:space="preserve"> при поступлении к нему уведомления, а также мотивированного заключения и других материалов, по результатам рассмотрения, принимается одно из следующих решений:</w:t>
      </w:r>
    </w:p>
    <w:p w14:paraId="3BEB6E91" w14:textId="5A80BC00" w:rsidR="007B7EF9" w:rsidRPr="007B7EF9" w:rsidRDefault="007B7EF9" w:rsidP="007B7EF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B7EF9">
        <w:rPr>
          <w:sz w:val="28"/>
          <w:szCs w:val="28"/>
        </w:rPr>
        <w:t>а) признать, что при исполнении должностных обязанностей работником</w:t>
      </w:r>
      <w:r w:rsidR="00601E9F">
        <w:rPr>
          <w:sz w:val="28"/>
          <w:szCs w:val="28"/>
        </w:rPr>
        <w:t xml:space="preserve"> </w:t>
      </w:r>
      <w:bookmarkStart w:id="5" w:name="_Hlk125722207"/>
      <w:r w:rsidR="00601E9F">
        <w:rPr>
          <w:sz w:val="28"/>
          <w:szCs w:val="28"/>
        </w:rPr>
        <w:t>ГБУЗ «Госпиталь для ветеранов войн»</w:t>
      </w:r>
      <w:bookmarkEnd w:id="5"/>
      <w:r w:rsidRPr="007B7EF9">
        <w:rPr>
          <w:sz w:val="28"/>
          <w:szCs w:val="28"/>
        </w:rPr>
        <w:t>, представившим уведомление, конфликт интересов отсутствует;</w:t>
      </w:r>
    </w:p>
    <w:p w14:paraId="51FD8831" w14:textId="6E3EF9F6" w:rsidR="007B7EF9" w:rsidRPr="007B7EF9" w:rsidRDefault="007B7EF9" w:rsidP="007B7EF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B7EF9">
        <w:rPr>
          <w:sz w:val="28"/>
          <w:szCs w:val="28"/>
        </w:rPr>
        <w:t>б) признать, что при исполнении должностных обязанностей работником</w:t>
      </w:r>
      <w:r w:rsidR="00601E9F" w:rsidRPr="00601E9F">
        <w:t xml:space="preserve"> </w:t>
      </w:r>
      <w:r w:rsidR="00601E9F" w:rsidRPr="00601E9F">
        <w:rPr>
          <w:sz w:val="28"/>
          <w:szCs w:val="28"/>
        </w:rPr>
        <w:t>ГБУЗ «Госпиталь для ветеранов войн»</w:t>
      </w:r>
      <w:r w:rsidRPr="007B7EF9">
        <w:rPr>
          <w:sz w:val="28"/>
          <w:szCs w:val="28"/>
        </w:rPr>
        <w:t>, представившим уведомление, личная заинтересованность приводит или может привести к конфликту интересов;</w:t>
      </w:r>
    </w:p>
    <w:p w14:paraId="065E9FA3" w14:textId="77777777" w:rsidR="007B7EF9" w:rsidRPr="007B7EF9" w:rsidRDefault="007B7EF9" w:rsidP="007B7EF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B7EF9">
        <w:rPr>
          <w:sz w:val="28"/>
          <w:szCs w:val="28"/>
        </w:rPr>
        <w:t>в) признать, что работником, представившим уведомление, не соблюдались требования об урегулировании конфликта интересов;</w:t>
      </w:r>
    </w:p>
    <w:p w14:paraId="725290F7" w14:textId="7E5711BE" w:rsidR="007B7EF9" w:rsidRPr="00187DBF" w:rsidRDefault="007B7EF9" w:rsidP="007B7EF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B7EF9">
        <w:rPr>
          <w:sz w:val="28"/>
          <w:szCs w:val="28"/>
        </w:rPr>
        <w:t xml:space="preserve">г) рассмотреть уведомление на заседании Комиссии </w:t>
      </w:r>
      <w:r w:rsidR="00601E9F">
        <w:rPr>
          <w:sz w:val="28"/>
          <w:szCs w:val="28"/>
        </w:rPr>
        <w:t>Учреждения</w:t>
      </w:r>
      <w:r w:rsidRPr="007B7EF9">
        <w:rPr>
          <w:sz w:val="28"/>
          <w:szCs w:val="28"/>
        </w:rPr>
        <w:t>.</w:t>
      </w:r>
    </w:p>
    <w:p w14:paraId="234EC83C" w14:textId="36FC8286" w:rsidR="004D3BE3" w:rsidRDefault="00601E9F" w:rsidP="00D712BC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601E9F">
        <w:rPr>
          <w:sz w:val="28"/>
          <w:szCs w:val="28"/>
        </w:rPr>
        <w:t xml:space="preserve">В случае принятия решения, предусмотренного подпунктом «б» пункта </w:t>
      </w:r>
      <w:r>
        <w:rPr>
          <w:sz w:val="28"/>
          <w:szCs w:val="28"/>
        </w:rPr>
        <w:t>8</w:t>
      </w:r>
      <w:r w:rsidRPr="00601E9F">
        <w:rPr>
          <w:sz w:val="28"/>
          <w:szCs w:val="28"/>
        </w:rPr>
        <w:t xml:space="preserve"> настоящего Порядка, </w:t>
      </w:r>
      <w:bookmarkStart w:id="6" w:name="_Hlk125722634"/>
      <w:r>
        <w:rPr>
          <w:sz w:val="28"/>
          <w:szCs w:val="28"/>
        </w:rPr>
        <w:t xml:space="preserve">главный врач (заместитель главного врача) Учреждения </w:t>
      </w:r>
      <w:bookmarkEnd w:id="6"/>
      <w:r w:rsidRPr="00601E9F">
        <w:rPr>
          <w:sz w:val="28"/>
          <w:szCs w:val="28"/>
        </w:rPr>
        <w:t>в соответствии с законодательством Российской Федерации принимает меры или обеспечивает принятие мер по предотвращению или урегулированию конфликта интересов либо рекомендует работнику, представившему уведомление, принять такие меры.</w:t>
      </w:r>
    </w:p>
    <w:p w14:paraId="10282E97" w14:textId="71580C76" w:rsidR="00601E9F" w:rsidRDefault="00601E9F" w:rsidP="00D712BC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601E9F">
        <w:rPr>
          <w:sz w:val="28"/>
          <w:szCs w:val="28"/>
        </w:rPr>
        <w:t xml:space="preserve">В случае принятия решения, предусмотренного подпунктом «в» пункта </w:t>
      </w:r>
      <w:r>
        <w:rPr>
          <w:sz w:val="28"/>
          <w:szCs w:val="28"/>
        </w:rPr>
        <w:t>8</w:t>
      </w:r>
      <w:r w:rsidRPr="00601E9F">
        <w:rPr>
          <w:sz w:val="28"/>
          <w:szCs w:val="28"/>
        </w:rPr>
        <w:t xml:space="preserve"> настоящего Порядка, главный врач (заместитель главного врача) </w:t>
      </w:r>
      <w:r w:rsidR="00A80025">
        <w:rPr>
          <w:sz w:val="28"/>
          <w:szCs w:val="28"/>
        </w:rPr>
        <w:t xml:space="preserve">Учреждения </w:t>
      </w:r>
      <w:r w:rsidR="00A80025" w:rsidRPr="00601E9F">
        <w:rPr>
          <w:sz w:val="28"/>
          <w:szCs w:val="28"/>
        </w:rPr>
        <w:t>рассматривается</w:t>
      </w:r>
      <w:r w:rsidRPr="00601E9F">
        <w:rPr>
          <w:sz w:val="28"/>
          <w:szCs w:val="28"/>
        </w:rPr>
        <w:t xml:space="preserve"> вопрос о проведении проверки для решения вопроса о применении в отношении работника, представившего уведомление, мер юридической ответственности, предусмотренных законодательством Российской Федерации.</w:t>
      </w:r>
    </w:p>
    <w:p w14:paraId="554BB7D7" w14:textId="7DA174A6" w:rsidR="001F29B1" w:rsidRDefault="00A80025" w:rsidP="00D712BC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A80025">
        <w:rPr>
          <w:sz w:val="28"/>
          <w:szCs w:val="28"/>
        </w:rPr>
        <w:t xml:space="preserve">В случае принятия решения, предусмотренного подпунктом «г» пункта </w:t>
      </w:r>
      <w:r>
        <w:rPr>
          <w:sz w:val="28"/>
          <w:szCs w:val="28"/>
        </w:rPr>
        <w:t>8</w:t>
      </w:r>
      <w:r w:rsidRPr="00A80025">
        <w:rPr>
          <w:sz w:val="28"/>
          <w:szCs w:val="28"/>
        </w:rPr>
        <w:t xml:space="preserve"> настоящего Порядка, уведомление рассматривается на заседании специально </w:t>
      </w:r>
      <w:r w:rsidRPr="00A80025">
        <w:rPr>
          <w:sz w:val="28"/>
          <w:szCs w:val="28"/>
        </w:rPr>
        <w:lastRenderedPageBreak/>
        <w:t xml:space="preserve">создаваемой для этого комиссии </w:t>
      </w:r>
      <w:r w:rsidR="00CA49F0">
        <w:rPr>
          <w:sz w:val="28"/>
          <w:szCs w:val="28"/>
        </w:rPr>
        <w:t>Учреждения</w:t>
      </w:r>
      <w:r w:rsidRPr="00A80025">
        <w:rPr>
          <w:sz w:val="28"/>
          <w:szCs w:val="28"/>
        </w:rPr>
        <w:t xml:space="preserve">, в состав которой </w:t>
      </w:r>
      <w:r w:rsidR="00911810">
        <w:rPr>
          <w:sz w:val="28"/>
          <w:szCs w:val="28"/>
        </w:rPr>
        <w:t xml:space="preserve">преимущественно </w:t>
      </w:r>
      <w:r w:rsidRPr="00A80025">
        <w:rPr>
          <w:sz w:val="28"/>
          <w:szCs w:val="28"/>
        </w:rPr>
        <w:t xml:space="preserve">включаются: </w:t>
      </w:r>
    </w:p>
    <w:p w14:paraId="5D610421" w14:textId="131D00CF" w:rsidR="00911810" w:rsidRDefault="001F29B1" w:rsidP="00682661">
      <w:pPr>
        <w:pStyle w:val="ConsPlusNormal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лицо</w:t>
      </w:r>
      <w:r w:rsidR="00911810">
        <w:rPr>
          <w:sz w:val="28"/>
          <w:szCs w:val="28"/>
        </w:rPr>
        <w:t xml:space="preserve"> ответственное за работу по профилактике коррупционных и иных правонарушений в ГБУЗ «госпиталь для ветеранов войн»;</w:t>
      </w:r>
    </w:p>
    <w:p w14:paraId="5AB4C69C" w14:textId="7EF334D7" w:rsidR="00911810" w:rsidRDefault="00911810" w:rsidP="00682661">
      <w:pPr>
        <w:pStyle w:val="ConsPlusNormal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главного врача;</w:t>
      </w:r>
    </w:p>
    <w:p w14:paraId="28D92DB5" w14:textId="10C3C6A1" w:rsidR="00911810" w:rsidRDefault="00911810" w:rsidP="00682661">
      <w:pPr>
        <w:pStyle w:val="ConsPlusNormal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 кадровой службы;</w:t>
      </w:r>
    </w:p>
    <w:p w14:paraId="1542D4BE" w14:textId="41A7D54C" w:rsidR="00911810" w:rsidRDefault="00911810" w:rsidP="00682661">
      <w:pPr>
        <w:pStyle w:val="ConsPlusNormal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структурного подразделения;</w:t>
      </w:r>
    </w:p>
    <w:p w14:paraId="5EAE9109" w14:textId="1793FB4F" w:rsidR="00911810" w:rsidRDefault="00911810" w:rsidP="00682661">
      <w:pPr>
        <w:pStyle w:val="ConsPlusNormal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1810">
        <w:rPr>
          <w:sz w:val="28"/>
          <w:szCs w:val="28"/>
        </w:rPr>
        <w:t>ведущий юрисконсульт;</w:t>
      </w:r>
    </w:p>
    <w:p w14:paraId="65A5E6B5" w14:textId="328428C6" w:rsidR="00911810" w:rsidRDefault="00911810" w:rsidP="00682661">
      <w:pPr>
        <w:pStyle w:val="ConsPlusNormal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иные лица.</w:t>
      </w:r>
    </w:p>
    <w:p w14:paraId="03B16500" w14:textId="584E306E" w:rsidR="00911810" w:rsidRDefault="00911810" w:rsidP="00682661">
      <w:pPr>
        <w:pStyle w:val="ConsPlusNormal"/>
        <w:spacing w:before="120"/>
        <w:ind w:firstLine="539"/>
        <w:jc w:val="both"/>
        <w:rPr>
          <w:sz w:val="28"/>
          <w:szCs w:val="28"/>
        </w:rPr>
      </w:pPr>
    </w:p>
    <w:p w14:paraId="4AA4CE0B" w14:textId="2F814CEC" w:rsidR="00682661" w:rsidRDefault="00682661" w:rsidP="00D712BC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14:paraId="0E70B3CF" w14:textId="14AEB6E9" w:rsidR="00682661" w:rsidRDefault="00682661" w:rsidP="00D712BC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14:paraId="0DABD0A7" w14:textId="13705F80" w:rsidR="00682661" w:rsidRDefault="00682661" w:rsidP="00D712BC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14:paraId="590C7A41" w14:textId="4EBAF7C3" w:rsidR="00682661" w:rsidRDefault="00682661" w:rsidP="00D712BC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14:paraId="75BFE01C" w14:textId="5D057E11" w:rsidR="00682661" w:rsidRDefault="00682661" w:rsidP="00D712BC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14:paraId="36C24198" w14:textId="555B41E1" w:rsidR="00682661" w:rsidRDefault="00682661" w:rsidP="00D712BC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14:paraId="28FB3087" w14:textId="47817213" w:rsidR="00682661" w:rsidRDefault="00682661" w:rsidP="00D712BC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14:paraId="4C02243C" w14:textId="0934E9C4" w:rsidR="00682661" w:rsidRDefault="00682661" w:rsidP="00D712BC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14:paraId="4DF8C11F" w14:textId="5B158F96" w:rsidR="00682661" w:rsidRDefault="00682661" w:rsidP="00D712BC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14:paraId="653258B6" w14:textId="57823B8C" w:rsidR="00682661" w:rsidRDefault="00682661" w:rsidP="00D712BC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14:paraId="3A33463F" w14:textId="5C1AB74D" w:rsidR="00682661" w:rsidRDefault="00682661" w:rsidP="00D712BC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14:paraId="07F6EBB4" w14:textId="26BD0CFE" w:rsidR="00682661" w:rsidRDefault="00682661" w:rsidP="00D712BC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14:paraId="3DA83361" w14:textId="78C7F889" w:rsidR="00682661" w:rsidRDefault="00682661" w:rsidP="00D712BC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14:paraId="2A9699FB" w14:textId="6E9DEF8C" w:rsidR="00682661" w:rsidRDefault="00682661" w:rsidP="00D712BC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14:paraId="3BFBC4FF" w14:textId="44C13D48" w:rsidR="00682661" w:rsidRDefault="00682661" w:rsidP="00D712BC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14:paraId="4458DA68" w14:textId="4FA18AED" w:rsidR="00682661" w:rsidRDefault="00682661" w:rsidP="00D712BC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14:paraId="035B7F7E" w14:textId="6836ACA2" w:rsidR="00682661" w:rsidRDefault="00682661" w:rsidP="00D712BC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14:paraId="1489B4F8" w14:textId="64FEB3A9" w:rsidR="00682661" w:rsidRDefault="00682661" w:rsidP="00D712BC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14:paraId="522418CD" w14:textId="2679B0A3" w:rsidR="001066D0" w:rsidRDefault="001066D0" w:rsidP="001066D0">
      <w:pPr>
        <w:pStyle w:val="ConsPlusNormal"/>
        <w:spacing w:before="240"/>
        <w:jc w:val="both"/>
        <w:rPr>
          <w:sz w:val="28"/>
          <w:szCs w:val="28"/>
        </w:rPr>
      </w:pPr>
    </w:p>
    <w:p w14:paraId="21B45A8A" w14:textId="77777777" w:rsidR="001066D0" w:rsidRDefault="001066D0" w:rsidP="00682661">
      <w:pPr>
        <w:pStyle w:val="ConsPlusNormal"/>
        <w:ind w:firstLine="539"/>
        <w:jc w:val="right"/>
        <w:rPr>
          <w:sz w:val="28"/>
          <w:szCs w:val="28"/>
        </w:rPr>
      </w:pPr>
      <w:bookmarkStart w:id="7" w:name="_Hlk128489116"/>
    </w:p>
    <w:p w14:paraId="420F6B85" w14:textId="5CA7855E" w:rsidR="00682661" w:rsidRPr="001066D0" w:rsidRDefault="00682661" w:rsidP="00682661">
      <w:pPr>
        <w:pStyle w:val="ConsPlusNormal"/>
        <w:ind w:firstLine="539"/>
        <w:jc w:val="right"/>
      </w:pPr>
      <w:r w:rsidRPr="001066D0">
        <w:lastRenderedPageBreak/>
        <w:t>Приложение № 1</w:t>
      </w:r>
    </w:p>
    <w:p w14:paraId="649C9EE9" w14:textId="77777777" w:rsidR="00682661" w:rsidRPr="001066D0" w:rsidRDefault="00682661" w:rsidP="00682661">
      <w:pPr>
        <w:pStyle w:val="ConsPlusNormal"/>
        <w:ind w:firstLine="539"/>
        <w:jc w:val="right"/>
      </w:pPr>
      <w:r w:rsidRPr="001066D0">
        <w:t>к Порядку уведомления работодателя</w:t>
      </w:r>
    </w:p>
    <w:p w14:paraId="025B8BAC" w14:textId="50DA9B79" w:rsidR="00682661" w:rsidRPr="001066D0" w:rsidRDefault="00682661" w:rsidP="00682661">
      <w:pPr>
        <w:pStyle w:val="ConsPlusNormal"/>
        <w:ind w:firstLine="539"/>
        <w:jc w:val="right"/>
      </w:pPr>
      <w:r w:rsidRPr="001066D0">
        <w:t xml:space="preserve">работниками государственного бюджетного учреждения здравоохранения </w:t>
      </w:r>
    </w:p>
    <w:p w14:paraId="187DFFDF" w14:textId="77777777" w:rsidR="00682661" w:rsidRPr="001066D0" w:rsidRDefault="00682661" w:rsidP="00682661">
      <w:pPr>
        <w:pStyle w:val="ConsPlusNormal"/>
        <w:ind w:firstLine="539"/>
        <w:jc w:val="right"/>
      </w:pPr>
      <w:r w:rsidRPr="001066D0">
        <w:t xml:space="preserve">Республики Карелия «Госпиталь для ветеранов войн» </w:t>
      </w:r>
    </w:p>
    <w:p w14:paraId="18D2D34F" w14:textId="67C91EED" w:rsidR="00682661" w:rsidRPr="001066D0" w:rsidRDefault="00682661" w:rsidP="00682661">
      <w:pPr>
        <w:pStyle w:val="ConsPlusNormal"/>
        <w:ind w:firstLine="539"/>
        <w:jc w:val="right"/>
      </w:pPr>
      <w:r w:rsidRPr="001066D0">
        <w:t>о возникновении личной заинтересованности при исполнении должностных</w:t>
      </w:r>
    </w:p>
    <w:p w14:paraId="2B5D53C4" w14:textId="5DE83045" w:rsidR="00682661" w:rsidRPr="001066D0" w:rsidRDefault="00682661" w:rsidP="00682661">
      <w:pPr>
        <w:pStyle w:val="ConsPlusNormal"/>
        <w:ind w:firstLine="539"/>
        <w:jc w:val="right"/>
      </w:pPr>
      <w:r w:rsidRPr="001066D0">
        <w:t>обязанностей, которая приводит или может привести к конфликту интересов</w:t>
      </w:r>
    </w:p>
    <w:bookmarkEnd w:id="7"/>
    <w:p w14:paraId="44652464" w14:textId="77777777" w:rsidR="00682661" w:rsidRDefault="00682661" w:rsidP="00682661">
      <w:pPr>
        <w:pStyle w:val="ConsPlusNormal"/>
        <w:spacing w:before="120"/>
        <w:ind w:firstLine="539"/>
        <w:jc w:val="right"/>
        <w:rPr>
          <w:sz w:val="28"/>
          <w:szCs w:val="28"/>
        </w:rPr>
      </w:pPr>
    </w:p>
    <w:p w14:paraId="1BD02A09" w14:textId="75F7F454" w:rsidR="00682661" w:rsidRPr="00682661" w:rsidRDefault="00682661" w:rsidP="00682661">
      <w:pPr>
        <w:pStyle w:val="ConsPlusNormal"/>
        <w:spacing w:before="120"/>
        <w:ind w:firstLine="539"/>
        <w:jc w:val="right"/>
        <w:rPr>
          <w:sz w:val="28"/>
          <w:szCs w:val="28"/>
        </w:rPr>
      </w:pPr>
      <w:r w:rsidRPr="00682661">
        <w:rPr>
          <w:sz w:val="28"/>
          <w:szCs w:val="28"/>
        </w:rPr>
        <w:t>Рекомендуемый образец</w:t>
      </w:r>
    </w:p>
    <w:p w14:paraId="61E33705" w14:textId="77777777" w:rsidR="00682661" w:rsidRPr="00682661" w:rsidRDefault="00682661" w:rsidP="00682661">
      <w:pPr>
        <w:pStyle w:val="ConsPlusNormal"/>
        <w:spacing w:before="120"/>
        <w:rPr>
          <w:sz w:val="28"/>
          <w:szCs w:val="28"/>
        </w:rPr>
      </w:pPr>
    </w:p>
    <w:p w14:paraId="64C2AE47" w14:textId="0D5FE527" w:rsidR="00682661" w:rsidRPr="00682661" w:rsidRDefault="00682661" w:rsidP="00682661">
      <w:pPr>
        <w:pStyle w:val="ConsPlusNormal"/>
        <w:spacing w:before="12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Главному врачу ГБУЗ «Госпиталь для ветеранов войн»</w:t>
      </w:r>
    </w:p>
    <w:p w14:paraId="1BA4D67A" w14:textId="77777777" w:rsidR="00682661" w:rsidRPr="00682661" w:rsidRDefault="00682661" w:rsidP="00682661">
      <w:pPr>
        <w:pStyle w:val="ConsPlusNormal"/>
        <w:spacing w:before="120"/>
        <w:ind w:firstLine="540"/>
        <w:jc w:val="right"/>
        <w:rPr>
          <w:sz w:val="28"/>
          <w:szCs w:val="28"/>
        </w:rPr>
      </w:pPr>
      <w:r w:rsidRPr="00682661">
        <w:rPr>
          <w:sz w:val="28"/>
          <w:szCs w:val="28"/>
        </w:rPr>
        <w:t>от__________________________________</w:t>
      </w:r>
    </w:p>
    <w:p w14:paraId="1DC4C364" w14:textId="77777777" w:rsidR="00682661" w:rsidRPr="00682661" w:rsidRDefault="00682661" w:rsidP="00682661">
      <w:pPr>
        <w:pStyle w:val="ConsPlusNormal"/>
        <w:spacing w:before="120"/>
        <w:ind w:firstLine="540"/>
        <w:jc w:val="right"/>
        <w:rPr>
          <w:sz w:val="28"/>
          <w:szCs w:val="28"/>
        </w:rPr>
      </w:pPr>
      <w:r w:rsidRPr="00682661">
        <w:rPr>
          <w:sz w:val="28"/>
          <w:szCs w:val="28"/>
        </w:rPr>
        <w:t>(фамилия, имя, отчество, должность, контактный телефон)</w:t>
      </w:r>
    </w:p>
    <w:p w14:paraId="2088883B" w14:textId="77777777" w:rsidR="00682661" w:rsidRPr="00682661" w:rsidRDefault="00682661" w:rsidP="00682661">
      <w:pPr>
        <w:pStyle w:val="ConsPlusNormal"/>
        <w:spacing w:before="120"/>
        <w:ind w:firstLine="540"/>
        <w:jc w:val="both"/>
        <w:rPr>
          <w:sz w:val="28"/>
          <w:szCs w:val="28"/>
        </w:rPr>
      </w:pPr>
    </w:p>
    <w:p w14:paraId="06189068" w14:textId="77777777" w:rsidR="004308AF" w:rsidRDefault="004308AF" w:rsidP="004308AF">
      <w:pPr>
        <w:pStyle w:val="ConsPlusNormal"/>
        <w:ind w:firstLine="539"/>
        <w:jc w:val="center"/>
        <w:rPr>
          <w:b/>
          <w:bCs/>
          <w:sz w:val="28"/>
          <w:szCs w:val="28"/>
        </w:rPr>
      </w:pPr>
    </w:p>
    <w:p w14:paraId="30DEFC0D" w14:textId="281343B0" w:rsidR="00682661" w:rsidRPr="00682661" w:rsidRDefault="00682661" w:rsidP="004308AF">
      <w:pPr>
        <w:pStyle w:val="ConsPlusNormal"/>
        <w:ind w:firstLine="539"/>
        <w:jc w:val="center"/>
        <w:rPr>
          <w:b/>
          <w:bCs/>
          <w:sz w:val="28"/>
          <w:szCs w:val="28"/>
        </w:rPr>
      </w:pPr>
      <w:r w:rsidRPr="00682661">
        <w:rPr>
          <w:b/>
          <w:bCs/>
          <w:sz w:val="28"/>
          <w:szCs w:val="28"/>
        </w:rPr>
        <w:t>Уведомление</w:t>
      </w:r>
    </w:p>
    <w:p w14:paraId="75785689" w14:textId="77777777" w:rsidR="00682661" w:rsidRPr="00682661" w:rsidRDefault="00682661" w:rsidP="004308AF">
      <w:pPr>
        <w:pStyle w:val="ConsPlusNormal"/>
        <w:ind w:firstLine="539"/>
        <w:jc w:val="center"/>
        <w:rPr>
          <w:b/>
          <w:bCs/>
          <w:sz w:val="28"/>
          <w:szCs w:val="28"/>
        </w:rPr>
      </w:pPr>
      <w:r w:rsidRPr="00682661">
        <w:rPr>
          <w:b/>
          <w:bCs/>
          <w:sz w:val="28"/>
          <w:szCs w:val="28"/>
        </w:rPr>
        <w:t>о возникновении личной заинтересованности</w:t>
      </w:r>
    </w:p>
    <w:p w14:paraId="249CC17A" w14:textId="77777777" w:rsidR="00682661" w:rsidRPr="00682661" w:rsidRDefault="00682661" w:rsidP="004308AF">
      <w:pPr>
        <w:pStyle w:val="ConsPlusNormal"/>
        <w:ind w:firstLine="539"/>
        <w:jc w:val="center"/>
        <w:rPr>
          <w:b/>
          <w:bCs/>
          <w:sz w:val="28"/>
          <w:szCs w:val="28"/>
        </w:rPr>
      </w:pPr>
      <w:r w:rsidRPr="00682661">
        <w:rPr>
          <w:b/>
          <w:bCs/>
          <w:sz w:val="28"/>
          <w:szCs w:val="28"/>
        </w:rPr>
        <w:t>при исполнении должностных обязанностей, которая</w:t>
      </w:r>
    </w:p>
    <w:p w14:paraId="2CB73AF7" w14:textId="77777777" w:rsidR="00682661" w:rsidRPr="00682661" w:rsidRDefault="00682661" w:rsidP="004308AF">
      <w:pPr>
        <w:pStyle w:val="ConsPlusNormal"/>
        <w:ind w:firstLine="539"/>
        <w:jc w:val="center"/>
        <w:rPr>
          <w:b/>
          <w:bCs/>
          <w:sz w:val="28"/>
          <w:szCs w:val="28"/>
        </w:rPr>
      </w:pPr>
      <w:r w:rsidRPr="00682661">
        <w:rPr>
          <w:b/>
          <w:bCs/>
          <w:sz w:val="28"/>
          <w:szCs w:val="28"/>
        </w:rPr>
        <w:t>приводит или может привести к конфликту интересов</w:t>
      </w:r>
    </w:p>
    <w:p w14:paraId="0C5DE0D0" w14:textId="77777777" w:rsidR="00682661" w:rsidRPr="00682661" w:rsidRDefault="00682661" w:rsidP="00682661">
      <w:pPr>
        <w:pStyle w:val="ConsPlusNormal"/>
        <w:spacing w:before="240"/>
        <w:ind w:firstLine="540"/>
        <w:jc w:val="center"/>
        <w:rPr>
          <w:sz w:val="28"/>
          <w:szCs w:val="28"/>
        </w:rPr>
      </w:pPr>
    </w:p>
    <w:p w14:paraId="08863F31" w14:textId="689E83C1" w:rsidR="00682661" w:rsidRPr="00682661" w:rsidRDefault="00682661" w:rsidP="0068266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82661">
        <w:rPr>
          <w:sz w:val="28"/>
          <w:szCs w:val="28"/>
        </w:rPr>
        <w:tab/>
        <w:t>Я,</w:t>
      </w:r>
      <w:r>
        <w:rPr>
          <w:sz w:val="28"/>
          <w:szCs w:val="28"/>
        </w:rPr>
        <w:t xml:space="preserve"> </w:t>
      </w:r>
      <w:r w:rsidRPr="00682661">
        <w:rPr>
          <w:sz w:val="28"/>
          <w:szCs w:val="28"/>
        </w:rPr>
        <w:t>__________________</w:t>
      </w:r>
      <w:r w:rsidR="008147E5" w:rsidRPr="00682661">
        <w:rPr>
          <w:sz w:val="28"/>
          <w:szCs w:val="28"/>
        </w:rPr>
        <w:t>_ (</w:t>
      </w:r>
      <w:r w:rsidRPr="00682661">
        <w:rPr>
          <w:sz w:val="28"/>
          <w:szCs w:val="28"/>
        </w:rPr>
        <w:t>Ф.И.О., должность), 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14:paraId="2132F40C" w14:textId="7B3F7CA5" w:rsidR="00682661" w:rsidRPr="00682661" w:rsidRDefault="00682661" w:rsidP="0068266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82661">
        <w:rPr>
          <w:sz w:val="28"/>
          <w:szCs w:val="28"/>
        </w:rPr>
        <w:tab/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</w:t>
      </w:r>
    </w:p>
    <w:p w14:paraId="55E2E733" w14:textId="455CEFAD" w:rsidR="00682661" w:rsidRDefault="00682661" w:rsidP="0068266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82661">
        <w:rPr>
          <w:sz w:val="28"/>
          <w:szCs w:val="28"/>
        </w:rPr>
        <w:tab/>
        <w:t>Должностные обязанности, на исполнение которых влияет или может повлиять личная заинтересованность: _________________________________________</w:t>
      </w:r>
      <w:r>
        <w:rPr>
          <w:sz w:val="28"/>
          <w:szCs w:val="28"/>
        </w:rPr>
        <w:t>_______</w:t>
      </w:r>
    </w:p>
    <w:p w14:paraId="19639C63" w14:textId="43B193F5" w:rsidR="00682661" w:rsidRPr="00682661" w:rsidRDefault="00682661" w:rsidP="00682661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7CCC7A99" w14:textId="24400C91" w:rsidR="00682661" w:rsidRDefault="00682661" w:rsidP="0068266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82661">
        <w:rPr>
          <w:sz w:val="28"/>
          <w:szCs w:val="28"/>
        </w:rPr>
        <w:tab/>
        <w:t>Предлагаемые (принятые) меры по предотвращению или урегулированию конфликта интересов:___</w:t>
      </w:r>
      <w:r>
        <w:rPr>
          <w:sz w:val="28"/>
          <w:szCs w:val="28"/>
        </w:rPr>
        <w:t>__________</w:t>
      </w:r>
      <w:r w:rsidRPr="00682661">
        <w:rPr>
          <w:sz w:val="28"/>
          <w:szCs w:val="28"/>
        </w:rPr>
        <w:t>_________________________________________</w:t>
      </w:r>
    </w:p>
    <w:p w14:paraId="4B882F13" w14:textId="25FF0B1D" w:rsidR="00682661" w:rsidRPr="00682661" w:rsidRDefault="00682661" w:rsidP="00682661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63E9FCCB" w14:textId="019807CF" w:rsidR="004308AF" w:rsidRDefault="00682661" w:rsidP="004308A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82661">
        <w:rPr>
          <w:sz w:val="28"/>
          <w:szCs w:val="28"/>
        </w:rPr>
        <w:tab/>
        <w:t xml:space="preserve">В случае принятия решения о рассмотрении уведомления на заседании Комиссии </w:t>
      </w:r>
      <w:r>
        <w:rPr>
          <w:sz w:val="28"/>
          <w:szCs w:val="28"/>
        </w:rPr>
        <w:t>Учреждения</w:t>
      </w:r>
      <w:r w:rsidRPr="00682661">
        <w:rPr>
          <w:sz w:val="28"/>
          <w:szCs w:val="28"/>
        </w:rPr>
        <w:t>, намереваюсь (не намереваюсь) лично присутствовать на соответствующем заседании (нужное подчеркнуть).</w:t>
      </w:r>
    </w:p>
    <w:p w14:paraId="4070434D" w14:textId="77777777" w:rsidR="004308AF" w:rsidRPr="004308AF" w:rsidRDefault="004308AF" w:rsidP="004308AF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14:paraId="2293F4BB" w14:textId="3552CF1B" w:rsidR="004308AF" w:rsidRPr="004308AF" w:rsidRDefault="004308AF" w:rsidP="004308AF">
      <w:pPr>
        <w:pStyle w:val="ConsPlusNormal"/>
        <w:ind w:firstLine="539"/>
        <w:jc w:val="both"/>
        <w:rPr>
          <w:sz w:val="28"/>
          <w:szCs w:val="28"/>
        </w:rPr>
      </w:pPr>
      <w:r w:rsidRPr="004308AF">
        <w:rPr>
          <w:sz w:val="28"/>
          <w:szCs w:val="28"/>
        </w:rPr>
        <w:t>___________________</w:t>
      </w:r>
      <w:r w:rsidRPr="004308AF">
        <w:rPr>
          <w:sz w:val="28"/>
          <w:szCs w:val="28"/>
        </w:rPr>
        <w:tab/>
        <w:t>____________________</w:t>
      </w:r>
      <w:r w:rsidRPr="004308AF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4308AF">
        <w:rPr>
          <w:sz w:val="28"/>
          <w:szCs w:val="28"/>
        </w:rPr>
        <w:t>______________________</w:t>
      </w:r>
    </w:p>
    <w:p w14:paraId="21205C83" w14:textId="00F4B977" w:rsidR="004308AF" w:rsidRPr="004308AF" w:rsidRDefault="004308AF" w:rsidP="004308AF">
      <w:pPr>
        <w:pStyle w:val="ConsPlusNormal"/>
        <w:ind w:firstLine="539"/>
        <w:jc w:val="both"/>
        <w:rPr>
          <w:sz w:val="28"/>
          <w:szCs w:val="28"/>
        </w:rPr>
      </w:pPr>
      <w:r w:rsidRPr="004308A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4308AF">
        <w:rPr>
          <w:sz w:val="28"/>
          <w:szCs w:val="28"/>
        </w:rPr>
        <w:t>(</w:t>
      </w:r>
      <w:proofErr w:type="gramStart"/>
      <w:r w:rsidRPr="004308AF">
        <w:rPr>
          <w:sz w:val="28"/>
          <w:szCs w:val="28"/>
        </w:rPr>
        <w:t xml:space="preserve">дата)   </w:t>
      </w:r>
      <w:proofErr w:type="gramEnd"/>
      <w:r w:rsidRPr="004308AF">
        <w:rPr>
          <w:sz w:val="28"/>
          <w:szCs w:val="28"/>
        </w:rPr>
        <w:t xml:space="preserve">                         (подпись)                              (расшифровка подписи)</w:t>
      </w:r>
    </w:p>
    <w:p w14:paraId="1164AAF7" w14:textId="77777777" w:rsidR="001066D0" w:rsidRDefault="004308AF" w:rsidP="007F5C69">
      <w:pPr>
        <w:pStyle w:val="ConsPlusNormal"/>
        <w:ind w:firstLine="539"/>
        <w:jc w:val="right"/>
      </w:pPr>
      <w:r w:rsidRPr="001066D0">
        <w:t xml:space="preserve">  </w:t>
      </w:r>
    </w:p>
    <w:p w14:paraId="6706DE2D" w14:textId="11DE1F55" w:rsidR="007F5C69" w:rsidRPr="001066D0" w:rsidRDefault="004308AF" w:rsidP="007F5C69">
      <w:pPr>
        <w:pStyle w:val="ConsPlusNormal"/>
        <w:ind w:firstLine="539"/>
        <w:jc w:val="right"/>
      </w:pPr>
      <w:r w:rsidRPr="001066D0">
        <w:lastRenderedPageBreak/>
        <w:t xml:space="preserve"> </w:t>
      </w:r>
      <w:r w:rsidR="007F5C69" w:rsidRPr="001066D0">
        <w:t>Приложение № 2</w:t>
      </w:r>
    </w:p>
    <w:p w14:paraId="0D865C03" w14:textId="77777777" w:rsidR="007F5C69" w:rsidRPr="001066D0" w:rsidRDefault="007F5C69" w:rsidP="007F5C69">
      <w:pPr>
        <w:pStyle w:val="ConsPlusNormal"/>
        <w:ind w:firstLine="539"/>
        <w:jc w:val="right"/>
      </w:pPr>
      <w:r w:rsidRPr="001066D0">
        <w:t>к Порядку уведомления работодателя</w:t>
      </w:r>
    </w:p>
    <w:p w14:paraId="768495A2" w14:textId="77777777" w:rsidR="007F5C69" w:rsidRPr="001066D0" w:rsidRDefault="007F5C69" w:rsidP="007F5C69">
      <w:pPr>
        <w:pStyle w:val="ConsPlusNormal"/>
        <w:ind w:firstLine="539"/>
        <w:jc w:val="right"/>
      </w:pPr>
      <w:r w:rsidRPr="001066D0">
        <w:t xml:space="preserve">работниками государственного бюджетного учреждения здравоохранения </w:t>
      </w:r>
    </w:p>
    <w:p w14:paraId="576D710B" w14:textId="77777777" w:rsidR="007F5C69" w:rsidRPr="001066D0" w:rsidRDefault="007F5C69" w:rsidP="007F5C69">
      <w:pPr>
        <w:pStyle w:val="ConsPlusNormal"/>
        <w:ind w:firstLine="539"/>
        <w:jc w:val="right"/>
      </w:pPr>
      <w:r w:rsidRPr="001066D0">
        <w:t xml:space="preserve">Республики Карелия «Госпиталь для ветеранов войн» </w:t>
      </w:r>
    </w:p>
    <w:p w14:paraId="1C96A351" w14:textId="77777777" w:rsidR="007F5C69" w:rsidRPr="001066D0" w:rsidRDefault="007F5C69" w:rsidP="007F5C69">
      <w:pPr>
        <w:pStyle w:val="ConsPlusNormal"/>
        <w:ind w:firstLine="539"/>
        <w:jc w:val="right"/>
      </w:pPr>
      <w:r w:rsidRPr="001066D0">
        <w:t>о возникновении личной заинтересованности при исполнении должностных</w:t>
      </w:r>
    </w:p>
    <w:p w14:paraId="5A04189D" w14:textId="77777777" w:rsidR="007F5C69" w:rsidRPr="00682661" w:rsidRDefault="007F5C69" w:rsidP="007F5C69">
      <w:pPr>
        <w:pStyle w:val="ConsPlusNormal"/>
        <w:ind w:firstLine="539"/>
        <w:jc w:val="right"/>
        <w:rPr>
          <w:sz w:val="28"/>
          <w:szCs w:val="28"/>
        </w:rPr>
      </w:pPr>
      <w:r w:rsidRPr="001066D0">
        <w:t>обязанностей, которая приводит или может привести к конфликту интересов</w:t>
      </w:r>
    </w:p>
    <w:p w14:paraId="65B77B0D" w14:textId="6A313618" w:rsidR="00682661" w:rsidRDefault="00682661" w:rsidP="007F5C69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14:paraId="4B50DD9F" w14:textId="77777777" w:rsidR="00682661" w:rsidRPr="00682661" w:rsidRDefault="00682661" w:rsidP="0068266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7852E943" w14:textId="77777777" w:rsidR="00682661" w:rsidRPr="00682661" w:rsidRDefault="00682661" w:rsidP="00682661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682661">
        <w:rPr>
          <w:rFonts w:eastAsia="Calibri"/>
          <w:sz w:val="28"/>
          <w:szCs w:val="28"/>
        </w:rPr>
        <w:t>Рекомендуемый образец</w:t>
      </w:r>
    </w:p>
    <w:p w14:paraId="1FCB9AA4" w14:textId="77777777" w:rsidR="00682661" w:rsidRPr="00682661" w:rsidRDefault="00682661" w:rsidP="0068266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3197518" w14:textId="77777777" w:rsidR="001066D0" w:rsidRDefault="001066D0" w:rsidP="0068266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14:paraId="60F83D40" w14:textId="11BE0D85" w:rsidR="00682661" w:rsidRPr="00682661" w:rsidRDefault="00682661" w:rsidP="0068266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682661">
        <w:rPr>
          <w:rFonts w:eastAsia="Calibri"/>
          <w:b/>
          <w:bCs/>
          <w:sz w:val="28"/>
          <w:szCs w:val="28"/>
        </w:rPr>
        <w:t>Журнал</w:t>
      </w:r>
    </w:p>
    <w:p w14:paraId="78F665F1" w14:textId="77777777" w:rsidR="001066D0" w:rsidRDefault="00682661" w:rsidP="0068266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682661">
        <w:rPr>
          <w:rFonts w:eastAsia="Calibri"/>
          <w:b/>
          <w:bCs/>
          <w:sz w:val="28"/>
          <w:szCs w:val="28"/>
        </w:rPr>
        <w:t xml:space="preserve">регистрации уведомлений о возникновении личной заинтересованности </w:t>
      </w:r>
    </w:p>
    <w:p w14:paraId="2E529884" w14:textId="538D90BC" w:rsidR="00682661" w:rsidRPr="00682661" w:rsidRDefault="00682661" w:rsidP="0068266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682661">
        <w:rPr>
          <w:rFonts w:eastAsia="Calibri"/>
          <w:b/>
          <w:bCs/>
          <w:sz w:val="28"/>
          <w:szCs w:val="28"/>
        </w:rPr>
        <w:t>при исполнении должностных обязанностей,</w:t>
      </w:r>
    </w:p>
    <w:p w14:paraId="31B1D8BF" w14:textId="52461029" w:rsidR="00682661" w:rsidRPr="001066D0" w:rsidRDefault="00682661" w:rsidP="0068266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682661">
        <w:rPr>
          <w:rFonts w:eastAsia="Calibri"/>
          <w:b/>
          <w:bCs/>
          <w:sz w:val="28"/>
          <w:szCs w:val="28"/>
        </w:rPr>
        <w:t>которая приводит или может привести к конфликту интересов</w:t>
      </w:r>
    </w:p>
    <w:p w14:paraId="64E6C60A" w14:textId="044862F9" w:rsidR="001066D0" w:rsidRDefault="001066D0" w:rsidP="0068266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03469C82" w14:textId="77777777" w:rsidR="001066D0" w:rsidRDefault="001066D0" w:rsidP="001066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C32E37" w14:textId="0B6A2CD5" w:rsidR="001066D0" w:rsidRPr="008A4684" w:rsidRDefault="001066D0" w:rsidP="001066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чат «</w:t>
      </w:r>
      <w:r w:rsidRPr="008A468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4684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6ED0ACC6" w14:textId="77777777" w:rsidR="001066D0" w:rsidRPr="008A4684" w:rsidRDefault="001066D0" w:rsidP="001066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</w:rPr>
        <w:t xml:space="preserve">                                              Окончен </w:t>
      </w:r>
      <w:r>
        <w:rPr>
          <w:rFonts w:ascii="Times New Roman" w:hAnsi="Times New Roman" w:cs="Times New Roman"/>
          <w:sz w:val="28"/>
          <w:szCs w:val="28"/>
        </w:rPr>
        <w:t>«__»</w:t>
      </w:r>
      <w:r w:rsidRPr="008A4684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14:paraId="56811BFE" w14:textId="77777777" w:rsidR="001066D0" w:rsidRPr="008A4684" w:rsidRDefault="001066D0" w:rsidP="001066D0">
      <w:pPr>
        <w:pStyle w:val="ConsPlusNonformat"/>
        <w:ind w:left="3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A4684">
        <w:rPr>
          <w:rFonts w:ascii="Times New Roman" w:hAnsi="Times New Roman" w:cs="Times New Roman"/>
          <w:sz w:val="28"/>
          <w:szCs w:val="28"/>
        </w:rPr>
        <w:t>На _____ листах</w:t>
      </w:r>
    </w:p>
    <w:p w14:paraId="6809AF2A" w14:textId="77777777" w:rsidR="001066D0" w:rsidRDefault="001066D0" w:rsidP="0068266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77692753" w14:textId="42ADE206" w:rsidR="007F5C69" w:rsidRDefault="007F5C69" w:rsidP="0068266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23C4E4E3" w14:textId="77777777" w:rsidR="001066D0" w:rsidRDefault="001066D0" w:rsidP="0068266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5"/>
        <w:gridCol w:w="1076"/>
        <w:gridCol w:w="1021"/>
        <w:gridCol w:w="1021"/>
        <w:gridCol w:w="1314"/>
        <w:gridCol w:w="1169"/>
        <w:gridCol w:w="1459"/>
        <w:gridCol w:w="1605"/>
        <w:gridCol w:w="1300"/>
      </w:tblGrid>
      <w:tr w:rsidR="001066D0" w:rsidRPr="001066D0" w14:paraId="7A403A75" w14:textId="77777777" w:rsidTr="001066D0">
        <w:trPr>
          <w:trHeight w:val="613"/>
        </w:trPr>
        <w:tc>
          <w:tcPr>
            <w:tcW w:w="525" w:type="dxa"/>
            <w:vMerge w:val="restart"/>
          </w:tcPr>
          <w:p w14:paraId="74673EAE" w14:textId="77777777" w:rsidR="001066D0" w:rsidRPr="001066D0" w:rsidRDefault="001066D0" w:rsidP="001066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66D0">
              <w:rPr>
                <w:sz w:val="22"/>
                <w:szCs w:val="22"/>
              </w:rPr>
              <w:t>№ п/п</w:t>
            </w:r>
          </w:p>
        </w:tc>
        <w:tc>
          <w:tcPr>
            <w:tcW w:w="1076" w:type="dxa"/>
            <w:vMerge w:val="restart"/>
          </w:tcPr>
          <w:p w14:paraId="37DC8EC6" w14:textId="77777777" w:rsidR="001066D0" w:rsidRPr="001066D0" w:rsidRDefault="001066D0" w:rsidP="001066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66D0">
              <w:rPr>
                <w:sz w:val="22"/>
                <w:szCs w:val="22"/>
              </w:rPr>
              <w:t>Регистрационный номер уведомления</w:t>
            </w:r>
          </w:p>
        </w:tc>
        <w:tc>
          <w:tcPr>
            <w:tcW w:w="1021" w:type="dxa"/>
            <w:vMerge w:val="restart"/>
          </w:tcPr>
          <w:p w14:paraId="235E1B9F" w14:textId="77777777" w:rsidR="001066D0" w:rsidRPr="001066D0" w:rsidRDefault="001066D0" w:rsidP="001066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66D0">
              <w:rPr>
                <w:sz w:val="22"/>
                <w:szCs w:val="22"/>
              </w:rPr>
              <w:t>Дата регистрации уведомления</w:t>
            </w:r>
          </w:p>
        </w:tc>
        <w:tc>
          <w:tcPr>
            <w:tcW w:w="3504" w:type="dxa"/>
            <w:gridSpan w:val="3"/>
          </w:tcPr>
          <w:p w14:paraId="6C56667F" w14:textId="77777777" w:rsidR="001066D0" w:rsidRPr="001066D0" w:rsidRDefault="001066D0" w:rsidP="001066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66D0">
              <w:rPr>
                <w:sz w:val="22"/>
                <w:szCs w:val="22"/>
              </w:rPr>
              <w:t>Сведения о работнике, подавшем уведомление</w:t>
            </w:r>
          </w:p>
        </w:tc>
        <w:tc>
          <w:tcPr>
            <w:tcW w:w="1459" w:type="dxa"/>
            <w:vMerge w:val="restart"/>
          </w:tcPr>
          <w:p w14:paraId="49A6F7C5" w14:textId="77777777" w:rsidR="001066D0" w:rsidRPr="001066D0" w:rsidRDefault="001066D0" w:rsidP="001066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66D0">
              <w:rPr>
                <w:sz w:val="22"/>
                <w:szCs w:val="22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  <w:tc>
          <w:tcPr>
            <w:tcW w:w="1605" w:type="dxa"/>
            <w:vMerge w:val="restart"/>
          </w:tcPr>
          <w:p w14:paraId="257C0E1E" w14:textId="77777777" w:rsidR="001066D0" w:rsidRPr="001066D0" w:rsidRDefault="001066D0" w:rsidP="001066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66D0">
              <w:rPr>
                <w:sz w:val="22"/>
                <w:szCs w:val="22"/>
              </w:rPr>
              <w:t>Ф.И.О. и подпись лица, принявшего уведомление</w:t>
            </w:r>
          </w:p>
        </w:tc>
        <w:tc>
          <w:tcPr>
            <w:tcW w:w="1300" w:type="dxa"/>
            <w:vMerge w:val="restart"/>
          </w:tcPr>
          <w:p w14:paraId="23366EAA" w14:textId="77777777" w:rsidR="001066D0" w:rsidRPr="001066D0" w:rsidRDefault="001066D0" w:rsidP="001066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66D0">
              <w:rPr>
                <w:sz w:val="22"/>
                <w:szCs w:val="22"/>
              </w:rPr>
              <w:t>Сведения о принятом решении</w:t>
            </w:r>
          </w:p>
        </w:tc>
      </w:tr>
      <w:tr w:rsidR="001066D0" w:rsidRPr="001066D0" w14:paraId="2D7DCAA1" w14:textId="77777777" w:rsidTr="001066D0">
        <w:trPr>
          <w:trHeight w:val="144"/>
        </w:trPr>
        <w:tc>
          <w:tcPr>
            <w:tcW w:w="525" w:type="dxa"/>
            <w:vMerge/>
          </w:tcPr>
          <w:p w14:paraId="0D0F9E62" w14:textId="77777777" w:rsidR="001066D0" w:rsidRPr="001066D0" w:rsidRDefault="001066D0" w:rsidP="001066D0">
            <w:pPr>
              <w:widowControl w:val="0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076" w:type="dxa"/>
            <w:vMerge/>
          </w:tcPr>
          <w:p w14:paraId="2B3BBD17" w14:textId="77777777" w:rsidR="001066D0" w:rsidRPr="001066D0" w:rsidRDefault="001066D0" w:rsidP="001066D0">
            <w:pPr>
              <w:widowControl w:val="0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021" w:type="dxa"/>
            <w:vMerge/>
          </w:tcPr>
          <w:p w14:paraId="2DD1EAA2" w14:textId="77777777" w:rsidR="001066D0" w:rsidRPr="001066D0" w:rsidRDefault="001066D0" w:rsidP="001066D0">
            <w:pPr>
              <w:widowControl w:val="0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021" w:type="dxa"/>
          </w:tcPr>
          <w:p w14:paraId="69230312" w14:textId="77777777" w:rsidR="001066D0" w:rsidRPr="001066D0" w:rsidRDefault="001066D0" w:rsidP="001066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66D0">
              <w:rPr>
                <w:sz w:val="22"/>
                <w:szCs w:val="22"/>
              </w:rPr>
              <w:t>Ф.И.О.</w:t>
            </w:r>
          </w:p>
        </w:tc>
        <w:tc>
          <w:tcPr>
            <w:tcW w:w="1314" w:type="dxa"/>
          </w:tcPr>
          <w:p w14:paraId="7F39A88B" w14:textId="77777777" w:rsidR="001066D0" w:rsidRPr="001066D0" w:rsidRDefault="001066D0" w:rsidP="001066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66D0">
              <w:rPr>
                <w:sz w:val="22"/>
                <w:szCs w:val="22"/>
              </w:rPr>
              <w:t>должность</w:t>
            </w:r>
          </w:p>
        </w:tc>
        <w:tc>
          <w:tcPr>
            <w:tcW w:w="1169" w:type="dxa"/>
          </w:tcPr>
          <w:p w14:paraId="6203E8FC" w14:textId="77777777" w:rsidR="001066D0" w:rsidRPr="001066D0" w:rsidRDefault="001066D0" w:rsidP="001066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66D0">
              <w:rPr>
                <w:sz w:val="22"/>
                <w:szCs w:val="22"/>
              </w:rPr>
              <w:t>номер телефона</w:t>
            </w:r>
          </w:p>
        </w:tc>
        <w:tc>
          <w:tcPr>
            <w:tcW w:w="1459" w:type="dxa"/>
            <w:vMerge/>
          </w:tcPr>
          <w:p w14:paraId="4B0DFB90" w14:textId="77777777" w:rsidR="001066D0" w:rsidRPr="001066D0" w:rsidRDefault="001066D0" w:rsidP="001066D0">
            <w:pPr>
              <w:widowControl w:val="0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605" w:type="dxa"/>
            <w:vMerge/>
          </w:tcPr>
          <w:p w14:paraId="7278B25A" w14:textId="77777777" w:rsidR="001066D0" w:rsidRPr="001066D0" w:rsidRDefault="001066D0" w:rsidP="001066D0">
            <w:pPr>
              <w:widowControl w:val="0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00" w:type="dxa"/>
            <w:vMerge/>
          </w:tcPr>
          <w:p w14:paraId="1B5F2E3E" w14:textId="77777777" w:rsidR="001066D0" w:rsidRPr="001066D0" w:rsidRDefault="001066D0" w:rsidP="001066D0">
            <w:pPr>
              <w:widowControl w:val="0"/>
              <w:rPr>
                <w:rFonts w:eastAsia="Tahoma"/>
                <w:color w:val="000000"/>
                <w:sz w:val="22"/>
                <w:szCs w:val="22"/>
                <w:lang w:bidi="ru-RU"/>
              </w:rPr>
            </w:pPr>
          </w:p>
        </w:tc>
      </w:tr>
      <w:tr w:rsidR="001066D0" w:rsidRPr="001066D0" w14:paraId="5230D26B" w14:textId="77777777" w:rsidTr="001066D0">
        <w:trPr>
          <w:trHeight w:val="261"/>
        </w:trPr>
        <w:tc>
          <w:tcPr>
            <w:tcW w:w="525" w:type="dxa"/>
          </w:tcPr>
          <w:p w14:paraId="4DD34E9D" w14:textId="77777777" w:rsidR="001066D0" w:rsidRPr="001066D0" w:rsidRDefault="001066D0" w:rsidP="001066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66D0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</w:tcPr>
          <w:p w14:paraId="3E7BCBDB" w14:textId="77777777" w:rsidR="001066D0" w:rsidRPr="001066D0" w:rsidRDefault="001066D0" w:rsidP="001066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66D0">
              <w:rPr>
                <w:sz w:val="22"/>
                <w:szCs w:val="22"/>
              </w:rPr>
              <w:t>2</w:t>
            </w:r>
          </w:p>
        </w:tc>
        <w:tc>
          <w:tcPr>
            <w:tcW w:w="1021" w:type="dxa"/>
          </w:tcPr>
          <w:p w14:paraId="2E485CD6" w14:textId="77777777" w:rsidR="001066D0" w:rsidRPr="001066D0" w:rsidRDefault="001066D0" w:rsidP="001066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66D0">
              <w:rPr>
                <w:sz w:val="22"/>
                <w:szCs w:val="22"/>
              </w:rPr>
              <w:t>3</w:t>
            </w:r>
          </w:p>
        </w:tc>
        <w:tc>
          <w:tcPr>
            <w:tcW w:w="1021" w:type="dxa"/>
          </w:tcPr>
          <w:p w14:paraId="291E5423" w14:textId="77777777" w:rsidR="001066D0" w:rsidRPr="001066D0" w:rsidRDefault="001066D0" w:rsidP="001066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66D0">
              <w:rPr>
                <w:sz w:val="22"/>
                <w:szCs w:val="22"/>
              </w:rPr>
              <w:t>4</w:t>
            </w:r>
          </w:p>
        </w:tc>
        <w:tc>
          <w:tcPr>
            <w:tcW w:w="1314" w:type="dxa"/>
          </w:tcPr>
          <w:p w14:paraId="0B8E86C1" w14:textId="77777777" w:rsidR="001066D0" w:rsidRPr="001066D0" w:rsidRDefault="001066D0" w:rsidP="001066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66D0">
              <w:rPr>
                <w:sz w:val="22"/>
                <w:szCs w:val="22"/>
              </w:rPr>
              <w:t>5</w:t>
            </w:r>
          </w:p>
        </w:tc>
        <w:tc>
          <w:tcPr>
            <w:tcW w:w="1169" w:type="dxa"/>
          </w:tcPr>
          <w:p w14:paraId="75D44AE3" w14:textId="77777777" w:rsidR="001066D0" w:rsidRPr="001066D0" w:rsidRDefault="001066D0" w:rsidP="001066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66D0">
              <w:rPr>
                <w:sz w:val="22"/>
                <w:szCs w:val="22"/>
              </w:rPr>
              <w:t>6</w:t>
            </w:r>
          </w:p>
        </w:tc>
        <w:tc>
          <w:tcPr>
            <w:tcW w:w="1459" w:type="dxa"/>
          </w:tcPr>
          <w:p w14:paraId="6C49F02E" w14:textId="77777777" w:rsidR="001066D0" w:rsidRPr="001066D0" w:rsidRDefault="001066D0" w:rsidP="001066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66D0">
              <w:rPr>
                <w:sz w:val="22"/>
                <w:szCs w:val="22"/>
              </w:rPr>
              <w:t>7</w:t>
            </w:r>
          </w:p>
        </w:tc>
        <w:tc>
          <w:tcPr>
            <w:tcW w:w="1605" w:type="dxa"/>
          </w:tcPr>
          <w:p w14:paraId="6B900F84" w14:textId="77777777" w:rsidR="001066D0" w:rsidRPr="001066D0" w:rsidRDefault="001066D0" w:rsidP="001066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66D0">
              <w:rPr>
                <w:sz w:val="22"/>
                <w:szCs w:val="22"/>
              </w:rPr>
              <w:t>8</w:t>
            </w:r>
          </w:p>
        </w:tc>
        <w:tc>
          <w:tcPr>
            <w:tcW w:w="1300" w:type="dxa"/>
          </w:tcPr>
          <w:p w14:paraId="10B03012" w14:textId="77777777" w:rsidR="001066D0" w:rsidRPr="001066D0" w:rsidRDefault="001066D0" w:rsidP="001066D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66D0">
              <w:rPr>
                <w:sz w:val="22"/>
                <w:szCs w:val="22"/>
              </w:rPr>
              <w:t>9</w:t>
            </w:r>
          </w:p>
        </w:tc>
      </w:tr>
      <w:tr w:rsidR="001066D0" w:rsidRPr="001066D0" w14:paraId="02902E30" w14:textId="77777777" w:rsidTr="001066D0">
        <w:trPr>
          <w:trHeight w:val="251"/>
        </w:trPr>
        <w:tc>
          <w:tcPr>
            <w:tcW w:w="525" w:type="dxa"/>
          </w:tcPr>
          <w:p w14:paraId="36052F55" w14:textId="77777777" w:rsidR="001066D0" w:rsidRPr="001066D0" w:rsidRDefault="001066D0" w:rsidP="001066D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76" w:type="dxa"/>
          </w:tcPr>
          <w:p w14:paraId="7FF5AF42" w14:textId="77777777" w:rsidR="001066D0" w:rsidRPr="001066D0" w:rsidRDefault="001066D0" w:rsidP="001066D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14:paraId="0F517FF3" w14:textId="77777777" w:rsidR="001066D0" w:rsidRPr="001066D0" w:rsidRDefault="001066D0" w:rsidP="001066D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14:paraId="44A64240" w14:textId="77777777" w:rsidR="001066D0" w:rsidRPr="001066D0" w:rsidRDefault="001066D0" w:rsidP="001066D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14:paraId="39487B33" w14:textId="77777777" w:rsidR="001066D0" w:rsidRPr="001066D0" w:rsidRDefault="001066D0" w:rsidP="001066D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14:paraId="2CAB2739" w14:textId="77777777" w:rsidR="001066D0" w:rsidRPr="001066D0" w:rsidRDefault="001066D0" w:rsidP="001066D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59" w:type="dxa"/>
          </w:tcPr>
          <w:p w14:paraId="3D0C8B6D" w14:textId="77777777" w:rsidR="001066D0" w:rsidRPr="001066D0" w:rsidRDefault="001066D0" w:rsidP="001066D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14:paraId="254DA6A5" w14:textId="77777777" w:rsidR="001066D0" w:rsidRPr="001066D0" w:rsidRDefault="001066D0" w:rsidP="001066D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00" w:type="dxa"/>
          </w:tcPr>
          <w:p w14:paraId="2EFEDDD0" w14:textId="77777777" w:rsidR="001066D0" w:rsidRPr="001066D0" w:rsidRDefault="001066D0" w:rsidP="001066D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066D0" w:rsidRPr="001066D0" w14:paraId="3DF416E9" w14:textId="77777777" w:rsidTr="001066D0">
        <w:trPr>
          <w:trHeight w:val="261"/>
        </w:trPr>
        <w:tc>
          <w:tcPr>
            <w:tcW w:w="525" w:type="dxa"/>
          </w:tcPr>
          <w:p w14:paraId="70488EB3" w14:textId="77777777" w:rsidR="001066D0" w:rsidRPr="001066D0" w:rsidRDefault="001066D0" w:rsidP="001066D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76" w:type="dxa"/>
          </w:tcPr>
          <w:p w14:paraId="2A9749C4" w14:textId="77777777" w:rsidR="001066D0" w:rsidRPr="001066D0" w:rsidRDefault="001066D0" w:rsidP="001066D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14:paraId="08F59B6E" w14:textId="77777777" w:rsidR="001066D0" w:rsidRPr="001066D0" w:rsidRDefault="001066D0" w:rsidP="001066D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14:paraId="5158796A" w14:textId="77777777" w:rsidR="001066D0" w:rsidRPr="001066D0" w:rsidRDefault="001066D0" w:rsidP="001066D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14:paraId="4A36C906" w14:textId="77777777" w:rsidR="001066D0" w:rsidRPr="001066D0" w:rsidRDefault="001066D0" w:rsidP="001066D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14:paraId="32CACC23" w14:textId="77777777" w:rsidR="001066D0" w:rsidRPr="001066D0" w:rsidRDefault="001066D0" w:rsidP="001066D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59" w:type="dxa"/>
          </w:tcPr>
          <w:p w14:paraId="29063634" w14:textId="77777777" w:rsidR="001066D0" w:rsidRPr="001066D0" w:rsidRDefault="001066D0" w:rsidP="001066D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14:paraId="6E5A3A69" w14:textId="77777777" w:rsidR="001066D0" w:rsidRPr="001066D0" w:rsidRDefault="001066D0" w:rsidP="001066D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00" w:type="dxa"/>
          </w:tcPr>
          <w:p w14:paraId="167FBFF7" w14:textId="77777777" w:rsidR="001066D0" w:rsidRPr="001066D0" w:rsidRDefault="001066D0" w:rsidP="001066D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14:paraId="3655A39A" w14:textId="0E722038" w:rsidR="007F5C69" w:rsidRDefault="007F5C69" w:rsidP="0068266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03273698" w14:textId="77777777" w:rsidR="00682661" w:rsidRPr="00682661" w:rsidRDefault="00682661" w:rsidP="0068266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1266163A" w14:textId="77777777" w:rsidR="00682661" w:rsidRPr="00682661" w:rsidRDefault="00682661" w:rsidP="00682661">
      <w:pPr>
        <w:jc w:val="both"/>
        <w:rPr>
          <w:rFonts w:eastAsia="Calibri"/>
          <w:sz w:val="28"/>
          <w:szCs w:val="28"/>
          <w:lang w:eastAsia="en-US"/>
        </w:rPr>
      </w:pPr>
      <w:r w:rsidRPr="00682661">
        <w:rPr>
          <w:rFonts w:eastAsia="Calibri"/>
          <w:sz w:val="28"/>
          <w:szCs w:val="28"/>
        </w:rPr>
        <w:t xml:space="preserve">                                                                ___________________________________________</w:t>
      </w:r>
    </w:p>
    <w:p w14:paraId="3D9FC755" w14:textId="35AEE457" w:rsidR="00682661" w:rsidRDefault="00682661" w:rsidP="00D712BC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14:paraId="117ABCFE" w14:textId="2CB11884" w:rsidR="00682661" w:rsidRDefault="00682661" w:rsidP="00D712BC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14:paraId="50151DCF" w14:textId="77777777" w:rsidR="00682661" w:rsidRDefault="00682661" w:rsidP="001066D0">
      <w:pPr>
        <w:pStyle w:val="ConsPlusNormal"/>
        <w:spacing w:before="240"/>
        <w:jc w:val="both"/>
        <w:rPr>
          <w:sz w:val="28"/>
          <w:szCs w:val="28"/>
        </w:rPr>
      </w:pPr>
    </w:p>
    <w:sectPr w:rsidR="00682661" w:rsidSect="008152B2">
      <w:footerReference w:type="even" r:id="rId8"/>
      <w:footerReference w:type="default" r:id="rId9"/>
      <w:pgSz w:w="11906" w:h="16838"/>
      <w:pgMar w:top="709" w:right="56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658A9" w14:textId="77777777" w:rsidR="004E1771" w:rsidRDefault="004E1771">
      <w:r>
        <w:separator/>
      </w:r>
    </w:p>
  </w:endnote>
  <w:endnote w:type="continuationSeparator" w:id="0">
    <w:p w14:paraId="0390FA32" w14:textId="77777777" w:rsidR="004E1771" w:rsidRDefault="004E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C2B8" w14:textId="0E180473" w:rsidR="001B6116" w:rsidRDefault="003C4679" w:rsidP="00DA280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B611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52B2">
      <w:rPr>
        <w:rStyle w:val="a5"/>
        <w:noProof/>
      </w:rPr>
      <w:t>1</w:t>
    </w:r>
    <w:r>
      <w:rPr>
        <w:rStyle w:val="a5"/>
      </w:rPr>
      <w:fldChar w:fldCharType="end"/>
    </w:r>
  </w:p>
  <w:p w14:paraId="5895AD83" w14:textId="77777777" w:rsidR="001B6116" w:rsidRDefault="001B6116" w:rsidP="00D5254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944B3" w14:textId="77777777" w:rsidR="001B6116" w:rsidRDefault="001B6116" w:rsidP="00D5254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DF731" w14:textId="77777777" w:rsidR="004E1771" w:rsidRDefault="004E1771">
      <w:r>
        <w:separator/>
      </w:r>
    </w:p>
  </w:footnote>
  <w:footnote w:type="continuationSeparator" w:id="0">
    <w:p w14:paraId="0B83DFD9" w14:textId="77777777" w:rsidR="004E1771" w:rsidRDefault="004E1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578BA"/>
    <w:multiLevelType w:val="hybridMultilevel"/>
    <w:tmpl w:val="CB889666"/>
    <w:lvl w:ilvl="0" w:tplc="E494A04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380134D5"/>
    <w:multiLevelType w:val="hybridMultilevel"/>
    <w:tmpl w:val="34DA0D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E951C39"/>
    <w:multiLevelType w:val="hybridMultilevel"/>
    <w:tmpl w:val="DB4A64E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2B15AB"/>
    <w:multiLevelType w:val="hybridMultilevel"/>
    <w:tmpl w:val="E386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21FAC"/>
    <w:multiLevelType w:val="hybridMultilevel"/>
    <w:tmpl w:val="22D6CF72"/>
    <w:lvl w:ilvl="0" w:tplc="C5F4A42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E81888"/>
    <w:multiLevelType w:val="multilevel"/>
    <w:tmpl w:val="32C2B10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79AD258A"/>
    <w:multiLevelType w:val="hybridMultilevel"/>
    <w:tmpl w:val="9668B746"/>
    <w:lvl w:ilvl="0" w:tplc="9CB0983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 w16cid:durableId="652107066">
    <w:abstractNumId w:val="4"/>
  </w:num>
  <w:num w:numId="2" w16cid:durableId="1463423752">
    <w:abstractNumId w:val="2"/>
  </w:num>
  <w:num w:numId="3" w16cid:durableId="1015616801">
    <w:abstractNumId w:val="0"/>
  </w:num>
  <w:num w:numId="4" w16cid:durableId="903102369">
    <w:abstractNumId w:val="5"/>
  </w:num>
  <w:num w:numId="5" w16cid:durableId="1032805566">
    <w:abstractNumId w:val="1"/>
  </w:num>
  <w:num w:numId="6" w16cid:durableId="1711107391">
    <w:abstractNumId w:val="3"/>
  </w:num>
  <w:num w:numId="7" w16cid:durableId="5718143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E33"/>
    <w:rsid w:val="000043A6"/>
    <w:rsid w:val="00037020"/>
    <w:rsid w:val="00053CF1"/>
    <w:rsid w:val="00057452"/>
    <w:rsid w:val="00062BBF"/>
    <w:rsid w:val="00071F22"/>
    <w:rsid w:val="00083821"/>
    <w:rsid w:val="00083B1F"/>
    <w:rsid w:val="00085245"/>
    <w:rsid w:val="0008771E"/>
    <w:rsid w:val="00092679"/>
    <w:rsid w:val="00096CFA"/>
    <w:rsid w:val="00096FBF"/>
    <w:rsid w:val="0009744F"/>
    <w:rsid w:val="000A0312"/>
    <w:rsid w:val="000A0783"/>
    <w:rsid w:val="000A492C"/>
    <w:rsid w:val="000B0809"/>
    <w:rsid w:val="000B5894"/>
    <w:rsid w:val="000C7560"/>
    <w:rsid w:val="000D6439"/>
    <w:rsid w:val="000E46A2"/>
    <w:rsid w:val="000F0BFB"/>
    <w:rsid w:val="001066D0"/>
    <w:rsid w:val="00113F91"/>
    <w:rsid w:val="00117234"/>
    <w:rsid w:val="00130ACB"/>
    <w:rsid w:val="00136F11"/>
    <w:rsid w:val="00137DF5"/>
    <w:rsid w:val="00142740"/>
    <w:rsid w:val="00147CB0"/>
    <w:rsid w:val="00153EAE"/>
    <w:rsid w:val="00155FD2"/>
    <w:rsid w:val="001604C5"/>
    <w:rsid w:val="00160FB1"/>
    <w:rsid w:val="0017669D"/>
    <w:rsid w:val="0018456D"/>
    <w:rsid w:val="00187DBF"/>
    <w:rsid w:val="00191512"/>
    <w:rsid w:val="00193E1D"/>
    <w:rsid w:val="00196F52"/>
    <w:rsid w:val="00197D18"/>
    <w:rsid w:val="001A572D"/>
    <w:rsid w:val="001A6F7E"/>
    <w:rsid w:val="001B6116"/>
    <w:rsid w:val="001E0D8F"/>
    <w:rsid w:val="001E1EDD"/>
    <w:rsid w:val="001E3956"/>
    <w:rsid w:val="001F072C"/>
    <w:rsid w:val="001F29B1"/>
    <w:rsid w:val="002037A6"/>
    <w:rsid w:val="00203D4D"/>
    <w:rsid w:val="00206DE5"/>
    <w:rsid w:val="00210A7F"/>
    <w:rsid w:val="002144DA"/>
    <w:rsid w:val="00216AAE"/>
    <w:rsid w:val="002176D1"/>
    <w:rsid w:val="00220428"/>
    <w:rsid w:val="002238DF"/>
    <w:rsid w:val="00226BC4"/>
    <w:rsid w:val="00230B5C"/>
    <w:rsid w:val="002460F1"/>
    <w:rsid w:val="002476A6"/>
    <w:rsid w:val="0025035E"/>
    <w:rsid w:val="002569E7"/>
    <w:rsid w:val="00260896"/>
    <w:rsid w:val="00262D7F"/>
    <w:rsid w:val="0027162F"/>
    <w:rsid w:val="0028003C"/>
    <w:rsid w:val="0028122B"/>
    <w:rsid w:val="0028523D"/>
    <w:rsid w:val="002961DE"/>
    <w:rsid w:val="00297113"/>
    <w:rsid w:val="00297EAF"/>
    <w:rsid w:val="002B0768"/>
    <w:rsid w:val="002B4ED5"/>
    <w:rsid w:val="002B784E"/>
    <w:rsid w:val="002C36CA"/>
    <w:rsid w:val="002C6BB7"/>
    <w:rsid w:val="002C726F"/>
    <w:rsid w:val="002D762F"/>
    <w:rsid w:val="002E2DEB"/>
    <w:rsid w:val="002E5A46"/>
    <w:rsid w:val="002F31AD"/>
    <w:rsid w:val="002F37E2"/>
    <w:rsid w:val="002F5932"/>
    <w:rsid w:val="002F7FC8"/>
    <w:rsid w:val="003017FC"/>
    <w:rsid w:val="003026A9"/>
    <w:rsid w:val="003055A8"/>
    <w:rsid w:val="00306DDA"/>
    <w:rsid w:val="00317E01"/>
    <w:rsid w:val="00317EEB"/>
    <w:rsid w:val="00321335"/>
    <w:rsid w:val="00322BEF"/>
    <w:rsid w:val="0033032D"/>
    <w:rsid w:val="003339FA"/>
    <w:rsid w:val="00346E52"/>
    <w:rsid w:val="00367260"/>
    <w:rsid w:val="00385C1A"/>
    <w:rsid w:val="00387910"/>
    <w:rsid w:val="00394114"/>
    <w:rsid w:val="003A224F"/>
    <w:rsid w:val="003A5B68"/>
    <w:rsid w:val="003B0FC6"/>
    <w:rsid w:val="003B331C"/>
    <w:rsid w:val="003B457F"/>
    <w:rsid w:val="003B56E1"/>
    <w:rsid w:val="003C1F00"/>
    <w:rsid w:val="003C4679"/>
    <w:rsid w:val="003D7955"/>
    <w:rsid w:val="003E5BA6"/>
    <w:rsid w:val="003E7582"/>
    <w:rsid w:val="00417288"/>
    <w:rsid w:val="0042349B"/>
    <w:rsid w:val="00430234"/>
    <w:rsid w:val="004308AF"/>
    <w:rsid w:val="004415F0"/>
    <w:rsid w:val="00442BE9"/>
    <w:rsid w:val="00442DCD"/>
    <w:rsid w:val="0044360E"/>
    <w:rsid w:val="00445535"/>
    <w:rsid w:val="00445B88"/>
    <w:rsid w:val="0046221C"/>
    <w:rsid w:val="0046278E"/>
    <w:rsid w:val="00464A9A"/>
    <w:rsid w:val="00481664"/>
    <w:rsid w:val="00484F39"/>
    <w:rsid w:val="004962B6"/>
    <w:rsid w:val="004A0FFA"/>
    <w:rsid w:val="004A5196"/>
    <w:rsid w:val="004A6FAD"/>
    <w:rsid w:val="004B0594"/>
    <w:rsid w:val="004B2495"/>
    <w:rsid w:val="004B4321"/>
    <w:rsid w:val="004D3BE3"/>
    <w:rsid w:val="004D3D2F"/>
    <w:rsid w:val="004D4D26"/>
    <w:rsid w:val="004D4D65"/>
    <w:rsid w:val="004E1771"/>
    <w:rsid w:val="004E25F7"/>
    <w:rsid w:val="004F309A"/>
    <w:rsid w:val="004F400E"/>
    <w:rsid w:val="004F6A81"/>
    <w:rsid w:val="00503384"/>
    <w:rsid w:val="00510669"/>
    <w:rsid w:val="00517541"/>
    <w:rsid w:val="005310C9"/>
    <w:rsid w:val="005310FE"/>
    <w:rsid w:val="00531574"/>
    <w:rsid w:val="005423F6"/>
    <w:rsid w:val="0055382E"/>
    <w:rsid w:val="0056256B"/>
    <w:rsid w:val="005774AC"/>
    <w:rsid w:val="0059722B"/>
    <w:rsid w:val="005978D3"/>
    <w:rsid w:val="00597AC8"/>
    <w:rsid w:val="005A29D3"/>
    <w:rsid w:val="005B27FD"/>
    <w:rsid w:val="005B712A"/>
    <w:rsid w:val="005C51F8"/>
    <w:rsid w:val="005D297F"/>
    <w:rsid w:val="005E0377"/>
    <w:rsid w:val="005E07C9"/>
    <w:rsid w:val="005E2833"/>
    <w:rsid w:val="005F00BF"/>
    <w:rsid w:val="005F140D"/>
    <w:rsid w:val="005F6598"/>
    <w:rsid w:val="005F7F42"/>
    <w:rsid w:val="00601E9F"/>
    <w:rsid w:val="00602E93"/>
    <w:rsid w:val="00606061"/>
    <w:rsid w:val="00621FCD"/>
    <w:rsid w:val="006251D5"/>
    <w:rsid w:val="00642A13"/>
    <w:rsid w:val="00643530"/>
    <w:rsid w:val="00650E33"/>
    <w:rsid w:val="00665F05"/>
    <w:rsid w:val="00682661"/>
    <w:rsid w:val="00687712"/>
    <w:rsid w:val="00692038"/>
    <w:rsid w:val="006A09E7"/>
    <w:rsid w:val="006A37D4"/>
    <w:rsid w:val="006A470B"/>
    <w:rsid w:val="006C776F"/>
    <w:rsid w:val="006C7DFC"/>
    <w:rsid w:val="006F0DA6"/>
    <w:rsid w:val="006F6D72"/>
    <w:rsid w:val="00713359"/>
    <w:rsid w:val="00717C0C"/>
    <w:rsid w:val="00721054"/>
    <w:rsid w:val="007273ED"/>
    <w:rsid w:val="00737405"/>
    <w:rsid w:val="007435DF"/>
    <w:rsid w:val="007439A5"/>
    <w:rsid w:val="00745B08"/>
    <w:rsid w:val="0074661F"/>
    <w:rsid w:val="00757B2E"/>
    <w:rsid w:val="007679EC"/>
    <w:rsid w:val="007749E5"/>
    <w:rsid w:val="00790BDE"/>
    <w:rsid w:val="007A5618"/>
    <w:rsid w:val="007A62E4"/>
    <w:rsid w:val="007B21DB"/>
    <w:rsid w:val="007B28AF"/>
    <w:rsid w:val="007B2F18"/>
    <w:rsid w:val="007B3E23"/>
    <w:rsid w:val="007B7EF9"/>
    <w:rsid w:val="007C7391"/>
    <w:rsid w:val="007E0946"/>
    <w:rsid w:val="007E66BF"/>
    <w:rsid w:val="007F4D85"/>
    <w:rsid w:val="007F5C69"/>
    <w:rsid w:val="00801265"/>
    <w:rsid w:val="00801C32"/>
    <w:rsid w:val="00802C3F"/>
    <w:rsid w:val="008147E5"/>
    <w:rsid w:val="008152B2"/>
    <w:rsid w:val="008214BA"/>
    <w:rsid w:val="008276FB"/>
    <w:rsid w:val="008338FC"/>
    <w:rsid w:val="00833962"/>
    <w:rsid w:val="008341D1"/>
    <w:rsid w:val="00835ED7"/>
    <w:rsid w:val="00841A32"/>
    <w:rsid w:val="00843C6A"/>
    <w:rsid w:val="0084615D"/>
    <w:rsid w:val="00846475"/>
    <w:rsid w:val="008475F6"/>
    <w:rsid w:val="0085068D"/>
    <w:rsid w:val="008517F9"/>
    <w:rsid w:val="0085587F"/>
    <w:rsid w:val="00855E48"/>
    <w:rsid w:val="00857384"/>
    <w:rsid w:val="00861535"/>
    <w:rsid w:val="00861AA2"/>
    <w:rsid w:val="00862921"/>
    <w:rsid w:val="00867412"/>
    <w:rsid w:val="0087013A"/>
    <w:rsid w:val="00876328"/>
    <w:rsid w:val="00877951"/>
    <w:rsid w:val="00881B85"/>
    <w:rsid w:val="00882A4A"/>
    <w:rsid w:val="0089330C"/>
    <w:rsid w:val="00893E6C"/>
    <w:rsid w:val="00896BDD"/>
    <w:rsid w:val="008A0E33"/>
    <w:rsid w:val="008A301A"/>
    <w:rsid w:val="008A5FF6"/>
    <w:rsid w:val="008B2082"/>
    <w:rsid w:val="008B5357"/>
    <w:rsid w:val="008C0E06"/>
    <w:rsid w:val="008D2CE2"/>
    <w:rsid w:val="008E4C45"/>
    <w:rsid w:val="008E6D96"/>
    <w:rsid w:val="008F758C"/>
    <w:rsid w:val="008F7803"/>
    <w:rsid w:val="0090333D"/>
    <w:rsid w:val="00911810"/>
    <w:rsid w:val="00911F0F"/>
    <w:rsid w:val="00926FB7"/>
    <w:rsid w:val="009457D4"/>
    <w:rsid w:val="00950C84"/>
    <w:rsid w:val="009628C4"/>
    <w:rsid w:val="00966C6C"/>
    <w:rsid w:val="00980A65"/>
    <w:rsid w:val="00980DA4"/>
    <w:rsid w:val="0098140C"/>
    <w:rsid w:val="0098299B"/>
    <w:rsid w:val="00984FD8"/>
    <w:rsid w:val="00985024"/>
    <w:rsid w:val="009A3C89"/>
    <w:rsid w:val="009A56BC"/>
    <w:rsid w:val="009A66F7"/>
    <w:rsid w:val="009B2F94"/>
    <w:rsid w:val="009B4BED"/>
    <w:rsid w:val="009C738A"/>
    <w:rsid w:val="009D6DB0"/>
    <w:rsid w:val="009E086B"/>
    <w:rsid w:val="009F1B4B"/>
    <w:rsid w:val="009F5508"/>
    <w:rsid w:val="009F7679"/>
    <w:rsid w:val="00A20A06"/>
    <w:rsid w:val="00A276FD"/>
    <w:rsid w:val="00A4560B"/>
    <w:rsid w:val="00A4565C"/>
    <w:rsid w:val="00A50CB9"/>
    <w:rsid w:val="00A6078D"/>
    <w:rsid w:val="00A6153E"/>
    <w:rsid w:val="00A62D03"/>
    <w:rsid w:val="00A63342"/>
    <w:rsid w:val="00A67CD5"/>
    <w:rsid w:val="00A71A13"/>
    <w:rsid w:val="00A80025"/>
    <w:rsid w:val="00A80480"/>
    <w:rsid w:val="00A81BE1"/>
    <w:rsid w:val="00A86A15"/>
    <w:rsid w:val="00A947B2"/>
    <w:rsid w:val="00A96822"/>
    <w:rsid w:val="00A9695E"/>
    <w:rsid w:val="00AC2C4E"/>
    <w:rsid w:val="00AD72C6"/>
    <w:rsid w:val="00AE209C"/>
    <w:rsid w:val="00AF381B"/>
    <w:rsid w:val="00AF5414"/>
    <w:rsid w:val="00AF5696"/>
    <w:rsid w:val="00B02F2D"/>
    <w:rsid w:val="00B03601"/>
    <w:rsid w:val="00B20DA8"/>
    <w:rsid w:val="00B361F2"/>
    <w:rsid w:val="00B41013"/>
    <w:rsid w:val="00B45E9A"/>
    <w:rsid w:val="00B71BFB"/>
    <w:rsid w:val="00B760BB"/>
    <w:rsid w:val="00B80BDE"/>
    <w:rsid w:val="00B83457"/>
    <w:rsid w:val="00B836BE"/>
    <w:rsid w:val="00B978A2"/>
    <w:rsid w:val="00BA7D0F"/>
    <w:rsid w:val="00BB41CA"/>
    <w:rsid w:val="00BB4EAF"/>
    <w:rsid w:val="00BC6925"/>
    <w:rsid w:val="00BD6827"/>
    <w:rsid w:val="00BE0B0A"/>
    <w:rsid w:val="00BE684D"/>
    <w:rsid w:val="00BF61D5"/>
    <w:rsid w:val="00C00B2F"/>
    <w:rsid w:val="00C045D4"/>
    <w:rsid w:val="00C20635"/>
    <w:rsid w:val="00C36997"/>
    <w:rsid w:val="00C4174C"/>
    <w:rsid w:val="00C4402F"/>
    <w:rsid w:val="00C56F72"/>
    <w:rsid w:val="00C66906"/>
    <w:rsid w:val="00C74479"/>
    <w:rsid w:val="00C764C8"/>
    <w:rsid w:val="00C82AE5"/>
    <w:rsid w:val="00C8721B"/>
    <w:rsid w:val="00CA49F0"/>
    <w:rsid w:val="00CA6363"/>
    <w:rsid w:val="00CB0076"/>
    <w:rsid w:val="00CB76F9"/>
    <w:rsid w:val="00CC7000"/>
    <w:rsid w:val="00CE2EDC"/>
    <w:rsid w:val="00CE5989"/>
    <w:rsid w:val="00CE5B36"/>
    <w:rsid w:val="00CF6F66"/>
    <w:rsid w:val="00D0059D"/>
    <w:rsid w:val="00D06ADD"/>
    <w:rsid w:val="00D11F4F"/>
    <w:rsid w:val="00D20BE9"/>
    <w:rsid w:val="00D270AA"/>
    <w:rsid w:val="00D32C34"/>
    <w:rsid w:val="00D43A41"/>
    <w:rsid w:val="00D43AFC"/>
    <w:rsid w:val="00D47D76"/>
    <w:rsid w:val="00D51E8C"/>
    <w:rsid w:val="00D5254C"/>
    <w:rsid w:val="00D527C9"/>
    <w:rsid w:val="00D55DD3"/>
    <w:rsid w:val="00D60104"/>
    <w:rsid w:val="00D6244A"/>
    <w:rsid w:val="00D712BC"/>
    <w:rsid w:val="00D76E37"/>
    <w:rsid w:val="00D826FD"/>
    <w:rsid w:val="00D83ED8"/>
    <w:rsid w:val="00D910B6"/>
    <w:rsid w:val="00D94C01"/>
    <w:rsid w:val="00D95EBC"/>
    <w:rsid w:val="00D961BE"/>
    <w:rsid w:val="00D96595"/>
    <w:rsid w:val="00D965F5"/>
    <w:rsid w:val="00D96C56"/>
    <w:rsid w:val="00D97E9B"/>
    <w:rsid w:val="00DA1986"/>
    <w:rsid w:val="00DA2807"/>
    <w:rsid w:val="00DA52CC"/>
    <w:rsid w:val="00DA6E8B"/>
    <w:rsid w:val="00DA70CC"/>
    <w:rsid w:val="00DB58B1"/>
    <w:rsid w:val="00DC00B7"/>
    <w:rsid w:val="00DC4677"/>
    <w:rsid w:val="00DD5CEE"/>
    <w:rsid w:val="00DF1B0B"/>
    <w:rsid w:val="00E0490B"/>
    <w:rsid w:val="00E06442"/>
    <w:rsid w:val="00E06BF3"/>
    <w:rsid w:val="00E12497"/>
    <w:rsid w:val="00E17729"/>
    <w:rsid w:val="00E34028"/>
    <w:rsid w:val="00E54C59"/>
    <w:rsid w:val="00E565E4"/>
    <w:rsid w:val="00E56AE7"/>
    <w:rsid w:val="00E60E19"/>
    <w:rsid w:val="00E625E5"/>
    <w:rsid w:val="00E626FD"/>
    <w:rsid w:val="00E740BF"/>
    <w:rsid w:val="00E84FEC"/>
    <w:rsid w:val="00E90AC8"/>
    <w:rsid w:val="00E918C1"/>
    <w:rsid w:val="00E9368F"/>
    <w:rsid w:val="00E955E7"/>
    <w:rsid w:val="00E973A5"/>
    <w:rsid w:val="00EB7C6A"/>
    <w:rsid w:val="00ED250D"/>
    <w:rsid w:val="00ED36A9"/>
    <w:rsid w:val="00ED4A8F"/>
    <w:rsid w:val="00EE2E81"/>
    <w:rsid w:val="00EF1149"/>
    <w:rsid w:val="00EF683D"/>
    <w:rsid w:val="00F0129E"/>
    <w:rsid w:val="00F051DD"/>
    <w:rsid w:val="00F12274"/>
    <w:rsid w:val="00F22586"/>
    <w:rsid w:val="00F443C3"/>
    <w:rsid w:val="00F510D1"/>
    <w:rsid w:val="00F515AC"/>
    <w:rsid w:val="00F630FA"/>
    <w:rsid w:val="00F67131"/>
    <w:rsid w:val="00F75D1F"/>
    <w:rsid w:val="00F83A54"/>
    <w:rsid w:val="00FB44F6"/>
    <w:rsid w:val="00FC078D"/>
    <w:rsid w:val="00FC0BB5"/>
    <w:rsid w:val="00FC4DD1"/>
    <w:rsid w:val="00FD1969"/>
    <w:rsid w:val="00FD4559"/>
    <w:rsid w:val="00FE407A"/>
    <w:rsid w:val="00FF4451"/>
    <w:rsid w:val="00FF5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0C52C1"/>
  <w15:docId w15:val="{4BEC216D-0202-4C13-9994-3CA3FF02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7E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7EE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5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5254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5254C"/>
  </w:style>
  <w:style w:type="paragraph" w:styleId="a6">
    <w:name w:val="header"/>
    <w:basedOn w:val="a"/>
    <w:link w:val="a7"/>
    <w:rsid w:val="00801C3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36997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semiHidden/>
    <w:rsid w:val="00BC6925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846475"/>
    <w:rPr>
      <w:rFonts w:ascii="Arial" w:hAnsi="Arial"/>
      <w:b/>
      <w:bCs/>
      <w:color w:val="000080"/>
      <w:lang w:val="ru-RU" w:eastAsia="ru-RU" w:bidi="ar-SA"/>
    </w:rPr>
  </w:style>
  <w:style w:type="paragraph" w:customStyle="1" w:styleId="a9">
    <w:name w:val="Знак"/>
    <w:basedOn w:val="a"/>
    <w:rsid w:val="008464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Normal (Web)"/>
    <w:basedOn w:val="a"/>
    <w:rsid w:val="000838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83821"/>
  </w:style>
  <w:style w:type="paragraph" w:styleId="ab">
    <w:name w:val="Title"/>
    <w:basedOn w:val="a"/>
    <w:qFormat/>
    <w:rsid w:val="0028523D"/>
    <w:pPr>
      <w:jc w:val="center"/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5B71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464A9A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E955E7"/>
    <w:rPr>
      <w:color w:val="605E5C"/>
      <w:shd w:val="clear" w:color="auto" w:fill="E1DFDD"/>
    </w:rPr>
  </w:style>
  <w:style w:type="paragraph" w:customStyle="1" w:styleId="ConsPlusNormal">
    <w:name w:val="ConsPlusNormal"/>
    <w:rsid w:val="00D712B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0B5894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0B5894"/>
    <w:rPr>
      <w:rFonts w:ascii="Calibri" w:eastAsia="Calibri" w:hAnsi="Calibri"/>
      <w:lang w:eastAsia="en-US"/>
    </w:rPr>
  </w:style>
  <w:style w:type="character" w:styleId="af1">
    <w:name w:val="footnote reference"/>
    <w:uiPriority w:val="99"/>
    <w:semiHidden/>
    <w:unhideWhenUsed/>
    <w:rsid w:val="000B5894"/>
    <w:rPr>
      <w:vertAlign w:val="superscript"/>
    </w:rPr>
  </w:style>
  <w:style w:type="paragraph" w:customStyle="1" w:styleId="ConsPlusNonformat">
    <w:name w:val="ConsPlusNonformat"/>
    <w:rsid w:val="001066D0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4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75BF7-9BD5-472C-A8CC-130DF51C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К</vt:lpstr>
    </vt:vector>
  </TitlesOfParts>
  <Company/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К</dc:title>
  <dc:creator>pc-market</dc:creator>
  <cp:lastModifiedBy>yurist</cp:lastModifiedBy>
  <cp:revision>17</cp:revision>
  <cp:lastPrinted>2023-03-01T06:26:00Z</cp:lastPrinted>
  <dcterms:created xsi:type="dcterms:W3CDTF">2022-12-27T07:20:00Z</dcterms:created>
  <dcterms:modified xsi:type="dcterms:W3CDTF">2023-03-01T06:26:00Z</dcterms:modified>
</cp:coreProperties>
</file>